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4C53DD" w:rsidTr="004C53DD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line="276" w:lineRule="auto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DD" w:rsidTr="004C53DD">
        <w:trPr>
          <w:trHeight w:val="1120"/>
        </w:trPr>
        <w:tc>
          <w:tcPr>
            <w:tcW w:w="4320" w:type="dxa"/>
            <w:hideMark/>
          </w:tcPr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СПУБЛИКА ХАКА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ТЕРРИТОРИАЛЬНАЯ </w:t>
            </w:r>
            <w:r>
              <w:rPr>
                <w:sz w:val="22"/>
              </w:rPr>
              <w:br/>
              <w:t>ИЗБИРАТЕЛЬНАЯ  КОМИС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4C53DD" w:rsidRDefault="004C53DD">
            <w:pPr>
              <w:pStyle w:val="5"/>
              <w:spacing w:line="276" w:lineRule="auto"/>
            </w:pPr>
          </w:p>
        </w:tc>
        <w:tc>
          <w:tcPr>
            <w:tcW w:w="4208" w:type="dxa"/>
            <w:gridSpan w:val="2"/>
            <w:hideMark/>
          </w:tcPr>
          <w:p w:rsidR="004C53DD" w:rsidRDefault="004C53DD">
            <w:pPr>
              <w:pStyle w:val="5"/>
              <w:spacing w:line="276" w:lineRule="auto"/>
              <w:rPr>
                <w:rFonts w:ascii="KhakCyr Times" w:hAnsi="KhakCyr Times"/>
                <w:b/>
                <w:bCs/>
                <w:sz w:val="22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4C53DD" w:rsidRDefault="004C53DD">
            <w:pPr>
              <w:spacing w:line="276" w:lineRule="auto"/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4C53DD" w:rsidRDefault="004C53DD">
            <w:pPr>
              <w:pStyle w:val="2"/>
              <w:spacing w:before="0" w:after="0" w:line="276" w:lineRule="auto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4C53DD" w:rsidRDefault="004C53DD">
            <w:pPr>
              <w:spacing w:line="276" w:lineRule="auto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4C53DD" w:rsidTr="004C53DD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C53DD" w:rsidRDefault="004C53DD">
            <w:pPr>
              <w:pStyle w:val="3"/>
              <w:spacing w:line="276" w:lineRule="auto"/>
              <w:rPr>
                <w:rFonts w:ascii="Times New Roman" w:hAnsi="Times New Roman"/>
                <w:bCs w:val="0"/>
                <w:sz w:val="32"/>
              </w:rPr>
            </w:pPr>
            <w:r>
              <w:rPr>
                <w:rFonts w:ascii="Times New Roman" w:hAnsi="Times New Roman"/>
                <w:bCs w:val="0"/>
                <w:sz w:val="32"/>
              </w:rPr>
              <w:t>ПОСТАНОВЛЕНИЕ</w:t>
            </w:r>
          </w:p>
        </w:tc>
      </w:tr>
      <w:tr w:rsidR="004C53DD" w:rsidTr="004C53DD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4C53DD" w:rsidRDefault="001F3B3B" w:rsidP="001F3B3B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</w:t>
            </w:r>
            <w:r w:rsidR="004C53DD">
              <w:rPr>
                <w:sz w:val="28"/>
                <w:szCs w:val="28"/>
                <w:u w:val="single"/>
              </w:rPr>
              <w:t xml:space="preserve"> </w:t>
            </w:r>
            <w:r w:rsidR="007C79E0">
              <w:rPr>
                <w:sz w:val="28"/>
                <w:szCs w:val="28"/>
                <w:u w:val="single"/>
              </w:rPr>
              <w:t>января</w:t>
            </w:r>
            <w:r w:rsidR="004C53DD">
              <w:rPr>
                <w:sz w:val="28"/>
                <w:szCs w:val="28"/>
                <w:u w:val="single"/>
              </w:rPr>
              <w:t xml:space="preserve"> 20</w:t>
            </w:r>
            <w:r w:rsidR="005A4D6D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3</w:t>
            </w:r>
            <w:r w:rsidR="004C53DD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4C53DD" w:rsidRDefault="004C53DD">
            <w:pPr>
              <w:spacing w:before="60" w:line="276" w:lineRule="auto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4C53DD" w:rsidRDefault="004C53DD" w:rsidP="000056C3">
            <w:pPr>
              <w:pStyle w:val="4"/>
              <w:spacing w:line="276" w:lineRule="auto"/>
              <w:ind w:right="376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</w:rPr>
            </w:pPr>
            <w:r w:rsidRPr="000056C3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0056C3" w:rsidRPr="000056C3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89</w:t>
            </w:r>
            <w:r w:rsidR="007C79E0" w:rsidRPr="000056C3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/</w:t>
            </w:r>
            <w:r w:rsidR="000056C3" w:rsidRPr="000056C3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601</w:t>
            </w:r>
            <w:r w:rsidR="005A4D6D" w:rsidRPr="000056C3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-5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  </w:t>
            </w:r>
          </w:p>
        </w:tc>
      </w:tr>
      <w:tr w:rsidR="004C53DD" w:rsidTr="004C53DD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before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с. Таштып</w:t>
            </w:r>
          </w:p>
        </w:tc>
      </w:tr>
    </w:tbl>
    <w:p w:rsidR="00BD74D4" w:rsidRDefault="00BD74D4"/>
    <w:p w:rsidR="00F014FE" w:rsidRDefault="0068278E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ыполнении </w:t>
      </w:r>
      <w:r w:rsidR="008A0F51">
        <w:rPr>
          <w:sz w:val="27"/>
          <w:szCs w:val="27"/>
        </w:rPr>
        <w:t>Пл</w:t>
      </w:r>
      <w:r>
        <w:rPr>
          <w:sz w:val="27"/>
          <w:szCs w:val="27"/>
        </w:rPr>
        <w:t>ана</w:t>
      </w:r>
      <w:r w:rsidR="008A0F51">
        <w:rPr>
          <w:sz w:val="27"/>
          <w:szCs w:val="27"/>
        </w:rPr>
        <w:t xml:space="preserve"> работы территориальной избирательной комиссии </w:t>
      </w:r>
      <w:proofErr w:type="spellStart"/>
      <w:r w:rsidR="008A0F51">
        <w:rPr>
          <w:sz w:val="27"/>
          <w:szCs w:val="27"/>
        </w:rPr>
        <w:t>Таштыпского</w:t>
      </w:r>
      <w:proofErr w:type="spellEnd"/>
      <w:r w:rsidR="008A0F51">
        <w:rPr>
          <w:sz w:val="27"/>
          <w:szCs w:val="27"/>
        </w:rPr>
        <w:t xml:space="preserve"> района по повышению правовой </w:t>
      </w:r>
      <w:r>
        <w:rPr>
          <w:sz w:val="27"/>
          <w:szCs w:val="27"/>
        </w:rPr>
        <w:t>культуры избирателей</w:t>
      </w:r>
      <w:r w:rsidR="00F014FE">
        <w:rPr>
          <w:sz w:val="27"/>
          <w:szCs w:val="27"/>
        </w:rPr>
        <w:t xml:space="preserve"> </w:t>
      </w:r>
      <w:r w:rsidR="008A0F51">
        <w:rPr>
          <w:sz w:val="27"/>
          <w:szCs w:val="27"/>
        </w:rPr>
        <w:t>(участников референдума),</w:t>
      </w:r>
      <w:r>
        <w:rPr>
          <w:sz w:val="27"/>
          <w:szCs w:val="27"/>
        </w:rPr>
        <w:t xml:space="preserve"> обучению организаторов выборов </w:t>
      </w:r>
      <w:r w:rsidR="008A0F51">
        <w:rPr>
          <w:sz w:val="27"/>
          <w:szCs w:val="27"/>
        </w:rPr>
        <w:t xml:space="preserve">и референдумов, других участников избирательного процесса </w:t>
      </w:r>
    </w:p>
    <w:p w:rsidR="0068278E" w:rsidRDefault="008A0F51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proofErr w:type="spellStart"/>
      <w:r>
        <w:rPr>
          <w:sz w:val="27"/>
          <w:szCs w:val="27"/>
        </w:rPr>
        <w:t>Таштыпском</w:t>
      </w:r>
      <w:proofErr w:type="spellEnd"/>
      <w:r>
        <w:rPr>
          <w:sz w:val="27"/>
          <w:szCs w:val="27"/>
        </w:rPr>
        <w:t xml:space="preserve"> районе в</w:t>
      </w:r>
      <w:r w:rsidR="0068278E">
        <w:rPr>
          <w:sz w:val="27"/>
          <w:szCs w:val="27"/>
        </w:rPr>
        <w:t xml:space="preserve"> 20</w:t>
      </w:r>
      <w:r w:rsidR="005A4D6D">
        <w:rPr>
          <w:sz w:val="27"/>
          <w:szCs w:val="27"/>
        </w:rPr>
        <w:t>2</w:t>
      </w:r>
      <w:r w:rsidR="00866AE3">
        <w:rPr>
          <w:sz w:val="27"/>
          <w:szCs w:val="27"/>
        </w:rPr>
        <w:t>2</w:t>
      </w:r>
      <w:r w:rsidR="0068278E">
        <w:rPr>
          <w:sz w:val="27"/>
          <w:szCs w:val="27"/>
        </w:rPr>
        <w:t xml:space="preserve"> год</w:t>
      </w:r>
      <w:r>
        <w:rPr>
          <w:sz w:val="27"/>
          <w:szCs w:val="27"/>
        </w:rPr>
        <w:t>у</w:t>
      </w:r>
      <w:r w:rsidR="0068278E">
        <w:rPr>
          <w:sz w:val="27"/>
          <w:szCs w:val="27"/>
        </w:rPr>
        <w:t xml:space="preserve"> </w:t>
      </w:r>
    </w:p>
    <w:p w:rsidR="0068278E" w:rsidRDefault="0068278E" w:rsidP="0068278E">
      <w:pPr>
        <w:jc w:val="center"/>
        <w:rPr>
          <w:b/>
          <w:color w:val="FF0000"/>
          <w:sz w:val="16"/>
          <w:szCs w:val="16"/>
        </w:rPr>
      </w:pPr>
    </w:p>
    <w:p w:rsidR="0068278E" w:rsidRDefault="0068278E" w:rsidP="0068278E">
      <w:pPr>
        <w:spacing w:line="360" w:lineRule="auto"/>
        <w:ind w:right="-2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слушав </w:t>
      </w:r>
      <w:r w:rsidR="008A0F51">
        <w:rPr>
          <w:sz w:val="27"/>
          <w:szCs w:val="27"/>
        </w:rPr>
        <w:t>информацию</w:t>
      </w:r>
      <w:r>
        <w:rPr>
          <w:sz w:val="27"/>
          <w:szCs w:val="27"/>
        </w:rPr>
        <w:t xml:space="preserve"> председателя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Т.В. Мальцевой о выполнении плана основных мероприятий по повышению правовой культуры избирателей и обучению организаторов выборов </w:t>
      </w:r>
      <w:r w:rsidR="00F014FE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A4D6D">
        <w:rPr>
          <w:sz w:val="27"/>
          <w:szCs w:val="27"/>
        </w:rPr>
        <w:t>2</w:t>
      </w:r>
      <w:r w:rsidR="00866AE3">
        <w:rPr>
          <w:sz w:val="27"/>
          <w:szCs w:val="27"/>
        </w:rPr>
        <w:t>2</w:t>
      </w:r>
      <w:r>
        <w:rPr>
          <w:sz w:val="27"/>
          <w:szCs w:val="27"/>
        </w:rPr>
        <w:t xml:space="preserve"> год</w:t>
      </w:r>
      <w:r w:rsidR="00F014FE">
        <w:rPr>
          <w:sz w:val="27"/>
          <w:szCs w:val="27"/>
        </w:rPr>
        <w:t>у</w:t>
      </w:r>
      <w:r>
        <w:rPr>
          <w:sz w:val="27"/>
          <w:szCs w:val="27"/>
        </w:rPr>
        <w:t xml:space="preserve">, территориальная избирательная комиссия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</w:t>
      </w:r>
      <w:proofErr w:type="spellStart"/>
      <w:r>
        <w:rPr>
          <w:b/>
          <w:i/>
          <w:sz w:val="27"/>
          <w:szCs w:val="27"/>
        </w:rPr>
        <w:t>постановил</w:t>
      </w:r>
      <w:r w:rsidR="0036698E">
        <w:rPr>
          <w:b/>
          <w:i/>
          <w:sz w:val="27"/>
          <w:szCs w:val="27"/>
        </w:rPr>
        <w:t>яет</w:t>
      </w:r>
      <w:proofErr w:type="spellEnd"/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310FB5" w:rsidRPr="00310FB5" w:rsidRDefault="00F014FE" w:rsidP="00F014FE">
      <w:pPr>
        <w:pStyle w:val="ConsPlusTitle"/>
        <w:widowControl/>
        <w:spacing w:line="36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. </w:t>
      </w:r>
      <w:r w:rsidR="00310FB5">
        <w:rPr>
          <w:b w:val="0"/>
          <w:sz w:val="27"/>
          <w:szCs w:val="27"/>
        </w:rPr>
        <w:t xml:space="preserve">Принять к сведению информацию о </w:t>
      </w:r>
      <w:r w:rsidR="00310FB5" w:rsidRPr="00310FB5">
        <w:rPr>
          <w:b w:val="0"/>
          <w:sz w:val="27"/>
          <w:szCs w:val="27"/>
        </w:rPr>
        <w:t xml:space="preserve">выполнении </w:t>
      </w:r>
      <w:r w:rsidR="0068278E" w:rsidRPr="00310FB5"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 xml:space="preserve">Плана работы территориальной избирательной комиссии </w:t>
      </w:r>
      <w:proofErr w:type="spellStart"/>
      <w:r w:rsidR="00310FB5" w:rsidRPr="00310FB5">
        <w:rPr>
          <w:b w:val="0"/>
          <w:sz w:val="27"/>
          <w:szCs w:val="27"/>
        </w:rPr>
        <w:t>Таштыпского</w:t>
      </w:r>
      <w:proofErr w:type="spellEnd"/>
      <w:r w:rsidR="00310FB5" w:rsidRPr="00310FB5">
        <w:rPr>
          <w:b w:val="0"/>
          <w:sz w:val="27"/>
          <w:szCs w:val="27"/>
        </w:rPr>
        <w:t xml:space="preserve"> района по повышению правовой культуры избирателей</w:t>
      </w:r>
      <w:r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 xml:space="preserve">(участников референдума), обучению организаторов выборов и референдумов, других участников избирательного процесса в </w:t>
      </w:r>
      <w:proofErr w:type="spellStart"/>
      <w:r w:rsidR="00310FB5" w:rsidRPr="00310FB5">
        <w:rPr>
          <w:b w:val="0"/>
          <w:sz w:val="27"/>
          <w:szCs w:val="27"/>
        </w:rPr>
        <w:t>Таштыпском</w:t>
      </w:r>
      <w:proofErr w:type="spellEnd"/>
      <w:r w:rsidR="00310FB5" w:rsidRPr="00310FB5">
        <w:rPr>
          <w:b w:val="0"/>
          <w:sz w:val="27"/>
          <w:szCs w:val="27"/>
        </w:rPr>
        <w:t xml:space="preserve"> районе в 20</w:t>
      </w:r>
      <w:r w:rsidR="005A4D6D">
        <w:rPr>
          <w:b w:val="0"/>
          <w:sz w:val="27"/>
          <w:szCs w:val="27"/>
        </w:rPr>
        <w:t>2</w:t>
      </w:r>
      <w:r w:rsidR="00866AE3">
        <w:rPr>
          <w:b w:val="0"/>
          <w:sz w:val="27"/>
          <w:szCs w:val="27"/>
        </w:rPr>
        <w:t>2</w:t>
      </w:r>
      <w:r w:rsidR="00310FB5" w:rsidRPr="00310FB5">
        <w:rPr>
          <w:b w:val="0"/>
          <w:sz w:val="27"/>
          <w:szCs w:val="27"/>
        </w:rPr>
        <w:t xml:space="preserve"> году</w:t>
      </w:r>
      <w:r>
        <w:rPr>
          <w:b w:val="0"/>
          <w:sz w:val="27"/>
          <w:szCs w:val="27"/>
        </w:rPr>
        <w:t>.</w:t>
      </w:r>
      <w:r w:rsidR="00310FB5" w:rsidRPr="00310FB5">
        <w:rPr>
          <w:b w:val="0"/>
          <w:sz w:val="27"/>
          <w:szCs w:val="27"/>
        </w:rPr>
        <w:t xml:space="preserve"> </w:t>
      </w:r>
    </w:p>
    <w:p w:rsidR="0068278E" w:rsidRDefault="00F014FE" w:rsidP="00F014FE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68278E" w:rsidRPr="00F014FE">
        <w:rPr>
          <w:sz w:val="27"/>
          <w:szCs w:val="27"/>
        </w:rPr>
        <w:t>Направить настоящее постановление в Избирательную комиссию Республики Хакасия и разместить  в разделе «</w:t>
      </w:r>
      <w:r w:rsidR="00D477C5">
        <w:rPr>
          <w:sz w:val="27"/>
          <w:szCs w:val="27"/>
        </w:rPr>
        <w:t>И</w:t>
      </w:r>
      <w:r w:rsidR="0068278E" w:rsidRPr="00F014FE">
        <w:rPr>
          <w:sz w:val="27"/>
          <w:szCs w:val="27"/>
        </w:rPr>
        <w:t xml:space="preserve">збирательная комиссия» на </w:t>
      </w:r>
      <w:r w:rsidR="007C79E0">
        <w:rPr>
          <w:sz w:val="27"/>
          <w:szCs w:val="27"/>
        </w:rPr>
        <w:t>с</w:t>
      </w:r>
      <w:r w:rsidR="0068278E" w:rsidRPr="00F014FE">
        <w:rPr>
          <w:sz w:val="27"/>
          <w:szCs w:val="27"/>
        </w:rPr>
        <w:t xml:space="preserve">айте Администрации </w:t>
      </w:r>
      <w:proofErr w:type="spellStart"/>
      <w:r w:rsidR="0068278E" w:rsidRPr="00F014FE">
        <w:rPr>
          <w:sz w:val="27"/>
          <w:szCs w:val="27"/>
        </w:rPr>
        <w:t>Таштыпского</w:t>
      </w:r>
      <w:proofErr w:type="spellEnd"/>
      <w:r w:rsidR="0068278E" w:rsidRPr="00F014FE">
        <w:rPr>
          <w:sz w:val="27"/>
          <w:szCs w:val="27"/>
        </w:rPr>
        <w:t xml:space="preserve"> района.</w:t>
      </w:r>
    </w:p>
    <w:p w:rsidR="0068278E" w:rsidRDefault="0068278E" w:rsidP="00F014FE">
      <w:pPr>
        <w:pStyle w:val="a6"/>
        <w:spacing w:after="0" w:line="360" w:lineRule="auto"/>
        <w:jc w:val="both"/>
        <w:rPr>
          <w:sz w:val="27"/>
          <w:szCs w:val="27"/>
        </w:rPr>
      </w:pPr>
      <w:r>
        <w:tab/>
      </w:r>
    </w:p>
    <w:p w:rsidR="0068278E" w:rsidRDefault="0068278E" w:rsidP="0068278E">
      <w:pPr>
        <w:pStyle w:val="a8"/>
        <w:tabs>
          <w:tab w:val="num" w:pos="0"/>
          <w:tab w:val="left" w:pos="1080"/>
        </w:tabs>
        <w:spacing w:line="360" w:lineRule="auto"/>
        <w:rPr>
          <w:color w:val="auto"/>
          <w:sz w:val="16"/>
          <w:szCs w:val="16"/>
        </w:rPr>
      </w:pPr>
    </w:p>
    <w:tbl>
      <w:tblPr>
        <w:tblW w:w="9708" w:type="dxa"/>
        <w:tblLook w:val="01E0"/>
      </w:tblPr>
      <w:tblGrid>
        <w:gridCol w:w="4786"/>
        <w:gridCol w:w="4922"/>
      </w:tblGrid>
      <w:tr w:rsidR="0068278E" w:rsidRPr="0068278E" w:rsidTr="0068278E">
        <w:tc>
          <w:tcPr>
            <w:tcW w:w="4786" w:type="dxa"/>
            <w:hideMark/>
          </w:tcPr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едседатель  комиссии                                                                        </w:t>
            </w:r>
          </w:p>
        </w:tc>
        <w:tc>
          <w:tcPr>
            <w:tcW w:w="4922" w:type="dxa"/>
            <w:hideMark/>
          </w:tcPr>
          <w:p w:rsidR="0068278E" w:rsidRPr="0068278E" w:rsidRDefault="0068278E" w:rsidP="0068278E">
            <w:pPr>
              <w:pStyle w:val="8"/>
              <w:spacing w:before="0" w:line="36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Т.В. Мальцева            </w:t>
            </w:r>
          </w:p>
        </w:tc>
      </w:tr>
      <w:tr w:rsidR="0068278E" w:rsidRPr="0068278E" w:rsidTr="0068278E">
        <w:tc>
          <w:tcPr>
            <w:tcW w:w="4786" w:type="dxa"/>
          </w:tcPr>
          <w:p w:rsid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4922" w:type="dxa"/>
          </w:tcPr>
          <w:p w:rsidR="0068278E" w:rsidRDefault="0068278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 w:rsidP="00AD0768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</w:t>
            </w:r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</w:t>
            </w:r>
            <w:r w:rsidR="00AD0768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</w:t>
            </w:r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Т.Н. </w:t>
            </w:r>
            <w:proofErr w:type="spellStart"/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>Карамашева</w:t>
            </w:r>
            <w:proofErr w:type="spellEnd"/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F014FE" w:rsidRPr="0068278E" w:rsidTr="0068278E">
        <w:tc>
          <w:tcPr>
            <w:tcW w:w="4786" w:type="dxa"/>
          </w:tcPr>
          <w:p w:rsidR="00F014FE" w:rsidRDefault="00F014F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22" w:type="dxa"/>
          </w:tcPr>
          <w:p w:rsidR="00F014FE" w:rsidRPr="0068278E" w:rsidRDefault="00F014F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68278E" w:rsidRDefault="0068278E" w:rsidP="0068278E">
      <w:pPr>
        <w:rPr>
          <w:sz w:val="27"/>
          <w:szCs w:val="27"/>
        </w:rPr>
        <w:sectPr w:rsidR="0068278E">
          <w:pgSz w:w="11906" w:h="16838"/>
          <w:pgMar w:top="381" w:right="851" w:bottom="381" w:left="1701" w:header="709" w:footer="709" w:gutter="0"/>
          <w:cols w:space="720"/>
        </w:sectPr>
      </w:pPr>
    </w:p>
    <w:p w:rsidR="00090682" w:rsidRDefault="00090682" w:rsidP="00090682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gramStart"/>
      <w:r>
        <w:rPr>
          <w:sz w:val="22"/>
          <w:szCs w:val="22"/>
        </w:rPr>
        <w:t>территориальной</w:t>
      </w:r>
      <w:proofErr w:type="gramEnd"/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збирательной комиссии 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аштыпского</w:t>
      </w:r>
      <w:proofErr w:type="spellEnd"/>
      <w:r>
        <w:rPr>
          <w:sz w:val="22"/>
          <w:szCs w:val="22"/>
        </w:rPr>
        <w:t xml:space="preserve"> района 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от 11 января 2023 года № 89/601-5</w:t>
      </w:r>
    </w:p>
    <w:p w:rsidR="00090682" w:rsidRDefault="00090682" w:rsidP="00090682">
      <w:pPr>
        <w:pStyle w:val="a8"/>
        <w:jc w:val="right"/>
        <w:rPr>
          <w:b/>
          <w:color w:val="000000"/>
        </w:rPr>
      </w:pPr>
    </w:p>
    <w:p w:rsidR="00D477C5" w:rsidRDefault="00D477C5" w:rsidP="00090682">
      <w:pPr>
        <w:jc w:val="right"/>
        <w:rPr>
          <w:b/>
          <w:sz w:val="28"/>
        </w:rPr>
      </w:pPr>
    </w:p>
    <w:p w:rsidR="00D477C5" w:rsidRPr="00DF3A48" w:rsidRDefault="00D768A4" w:rsidP="00866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ыполнении Плана</w:t>
      </w:r>
      <w:r w:rsidR="00D477C5" w:rsidRPr="00DF3A48">
        <w:rPr>
          <w:b/>
          <w:sz w:val="28"/>
          <w:szCs w:val="28"/>
        </w:rPr>
        <w:t xml:space="preserve"> работы территориальной избирательной комиссии </w:t>
      </w:r>
      <w:proofErr w:type="spellStart"/>
      <w:r w:rsidR="00D477C5" w:rsidRPr="00DF3A48">
        <w:rPr>
          <w:b/>
          <w:sz w:val="28"/>
          <w:szCs w:val="28"/>
        </w:rPr>
        <w:t>Таштыпского</w:t>
      </w:r>
      <w:proofErr w:type="spellEnd"/>
      <w:r w:rsidR="00D477C5" w:rsidRPr="00DF3A48">
        <w:rPr>
          <w:b/>
          <w:sz w:val="28"/>
          <w:szCs w:val="28"/>
        </w:rPr>
        <w:t xml:space="preserve"> района</w:t>
      </w:r>
      <w:r w:rsidR="00866AE3">
        <w:rPr>
          <w:b/>
          <w:sz w:val="28"/>
          <w:szCs w:val="28"/>
        </w:rPr>
        <w:t xml:space="preserve"> </w:t>
      </w:r>
      <w:r w:rsidR="00D477C5" w:rsidRPr="00DF3A48">
        <w:rPr>
          <w:b/>
          <w:sz w:val="28"/>
          <w:szCs w:val="28"/>
        </w:rPr>
        <w:t xml:space="preserve">по повышению правовой культуры избирателей (участников референдума), обучению организаторов выборов и референдумов, других участников избирательного процесса  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  <w:r w:rsidRPr="00DF3A48">
        <w:rPr>
          <w:b/>
          <w:sz w:val="28"/>
          <w:szCs w:val="28"/>
        </w:rPr>
        <w:t xml:space="preserve">в </w:t>
      </w:r>
      <w:proofErr w:type="spellStart"/>
      <w:r w:rsidRPr="00DF3A48">
        <w:rPr>
          <w:b/>
          <w:sz w:val="28"/>
          <w:szCs w:val="28"/>
        </w:rPr>
        <w:t>Таштыпском</w:t>
      </w:r>
      <w:proofErr w:type="spellEnd"/>
      <w:r w:rsidRPr="00DF3A48">
        <w:rPr>
          <w:b/>
          <w:sz w:val="28"/>
          <w:szCs w:val="28"/>
        </w:rPr>
        <w:t xml:space="preserve"> районе </w:t>
      </w:r>
      <w:r w:rsidR="00DF3A48" w:rsidRPr="00DF3A48">
        <w:rPr>
          <w:b/>
          <w:sz w:val="28"/>
          <w:szCs w:val="28"/>
        </w:rPr>
        <w:t>в</w:t>
      </w:r>
      <w:r w:rsidRPr="00DF3A48">
        <w:rPr>
          <w:b/>
          <w:sz w:val="28"/>
          <w:szCs w:val="28"/>
        </w:rPr>
        <w:t xml:space="preserve"> 202</w:t>
      </w:r>
      <w:r w:rsidR="00866AE3">
        <w:rPr>
          <w:b/>
          <w:sz w:val="28"/>
          <w:szCs w:val="28"/>
        </w:rPr>
        <w:t>2</w:t>
      </w:r>
      <w:r w:rsidRPr="00DF3A48">
        <w:rPr>
          <w:b/>
          <w:sz w:val="28"/>
          <w:szCs w:val="28"/>
        </w:rPr>
        <w:t xml:space="preserve"> год</w:t>
      </w:r>
      <w:r w:rsidR="00DF3A48" w:rsidRPr="00DF3A48">
        <w:rPr>
          <w:b/>
          <w:sz w:val="28"/>
          <w:szCs w:val="28"/>
        </w:rPr>
        <w:t>у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</w:p>
    <w:p w:rsidR="00F202FA" w:rsidRDefault="00F202FA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авовой культуры избирателей занимает значительное место в деятельности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Ежегодно</w:t>
      </w:r>
      <w:r w:rsidR="00866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ается план мероприятий по повышению профессиональной подготовки организаторов выборов и правовой культуры избирателей.</w:t>
      </w:r>
    </w:p>
    <w:p w:rsidR="00866AE3" w:rsidRDefault="00866AE3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</w:t>
      </w:r>
      <w:r w:rsidR="00B53B3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B5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ИК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) в этом направлении осуществля</w:t>
      </w:r>
      <w:r w:rsidR="00631DDB">
        <w:rPr>
          <w:sz w:val="28"/>
          <w:szCs w:val="28"/>
        </w:rPr>
        <w:t xml:space="preserve">лась в </w:t>
      </w:r>
      <w:r w:rsidR="00B53B3A">
        <w:rPr>
          <w:sz w:val="28"/>
          <w:szCs w:val="28"/>
        </w:rPr>
        <w:t>соответствии</w:t>
      </w:r>
      <w:r w:rsidR="00631DDB">
        <w:rPr>
          <w:sz w:val="28"/>
          <w:szCs w:val="28"/>
        </w:rPr>
        <w:t xml:space="preserve"> с постановлением ТИК </w:t>
      </w:r>
      <w:proofErr w:type="spellStart"/>
      <w:r w:rsidR="00631DDB">
        <w:rPr>
          <w:sz w:val="28"/>
          <w:szCs w:val="28"/>
        </w:rPr>
        <w:t>Таштыпского</w:t>
      </w:r>
      <w:proofErr w:type="spellEnd"/>
      <w:r w:rsidR="00631DDB">
        <w:rPr>
          <w:sz w:val="28"/>
          <w:szCs w:val="28"/>
        </w:rPr>
        <w:t xml:space="preserve"> района от </w:t>
      </w:r>
      <w:r w:rsidR="00B53B3A">
        <w:rPr>
          <w:sz w:val="28"/>
          <w:szCs w:val="28"/>
        </w:rPr>
        <w:t>17 декабря 2021 года № 30/103-5 «</w:t>
      </w:r>
      <w:r w:rsidR="00B53B3A" w:rsidRPr="00B53B3A">
        <w:rPr>
          <w:sz w:val="28"/>
          <w:szCs w:val="28"/>
        </w:rPr>
        <w:t xml:space="preserve">О плане работы территориальной избирательной комиссии </w:t>
      </w:r>
      <w:proofErr w:type="spellStart"/>
      <w:r w:rsidR="00B53B3A" w:rsidRPr="00B53B3A">
        <w:rPr>
          <w:sz w:val="28"/>
          <w:szCs w:val="28"/>
        </w:rPr>
        <w:t>Таштыпского</w:t>
      </w:r>
      <w:proofErr w:type="spellEnd"/>
      <w:r w:rsidR="00B53B3A" w:rsidRPr="00B53B3A">
        <w:rPr>
          <w:sz w:val="28"/>
          <w:szCs w:val="28"/>
        </w:rPr>
        <w:t xml:space="preserve"> района  по повышению правовой культуры избирателей (участников референдума), обучению организаторов выборов и референдумов, других участников избирательного процесса в  </w:t>
      </w:r>
      <w:proofErr w:type="spellStart"/>
      <w:r w:rsidR="00B53B3A" w:rsidRPr="00B53B3A">
        <w:rPr>
          <w:sz w:val="28"/>
          <w:szCs w:val="28"/>
        </w:rPr>
        <w:t>Таштыпском</w:t>
      </w:r>
      <w:proofErr w:type="spellEnd"/>
      <w:r w:rsidR="00B53B3A" w:rsidRPr="00B53B3A">
        <w:rPr>
          <w:sz w:val="28"/>
          <w:szCs w:val="28"/>
        </w:rPr>
        <w:t xml:space="preserve"> районе на 2022 год</w:t>
      </w:r>
      <w:r w:rsidR="00B53B3A">
        <w:rPr>
          <w:sz w:val="28"/>
          <w:szCs w:val="28"/>
        </w:rPr>
        <w:t>».</w:t>
      </w:r>
    </w:p>
    <w:p w:rsidR="00F202FA" w:rsidRDefault="00F202FA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в 2022 году избирательных кампаний по выборам в органы местного самоуправления</w:t>
      </w:r>
      <w:r w:rsidR="00F36823">
        <w:rPr>
          <w:sz w:val="28"/>
          <w:szCs w:val="28"/>
        </w:rPr>
        <w:t>,</w:t>
      </w:r>
      <w:r>
        <w:rPr>
          <w:sz w:val="28"/>
          <w:szCs w:val="28"/>
        </w:rPr>
        <w:t xml:space="preserve">  одним из  приоритетных направлений деятельности ТИК была  работа по повышению профессионального уровня органи</w:t>
      </w:r>
      <w:r w:rsidR="001F3B3B">
        <w:rPr>
          <w:sz w:val="28"/>
          <w:szCs w:val="28"/>
        </w:rPr>
        <w:t xml:space="preserve">заторов выборов и прежде всего </w:t>
      </w:r>
      <w:r>
        <w:rPr>
          <w:sz w:val="28"/>
          <w:szCs w:val="28"/>
        </w:rPr>
        <w:t>членов участковых избирательных комиссий (далее УИК)</w:t>
      </w:r>
      <w:r w:rsidR="004C7633">
        <w:rPr>
          <w:sz w:val="28"/>
          <w:szCs w:val="28"/>
        </w:rPr>
        <w:t>, численность которых составляет 149 человек.</w:t>
      </w:r>
    </w:p>
    <w:p w:rsidR="00331998" w:rsidRDefault="00331998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 мероприятия в 2022 году проводились с использование</w:t>
      </w:r>
      <w:r w:rsidR="001F3B3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F3B3B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форм и методик (очные семинары, занятие  малыми группами с элементами практических занятий, дистанционное обучение, проведение деловых игр). </w:t>
      </w:r>
    </w:p>
    <w:p w:rsidR="009D7224" w:rsidRDefault="004C7633" w:rsidP="009D7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истекший период ТИК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ел</w:t>
      </w:r>
      <w:r w:rsidR="001F3B3B">
        <w:rPr>
          <w:sz w:val="28"/>
          <w:szCs w:val="28"/>
        </w:rPr>
        <w:t>а</w:t>
      </w:r>
      <w:r>
        <w:rPr>
          <w:sz w:val="28"/>
          <w:szCs w:val="28"/>
        </w:rPr>
        <w:t xml:space="preserve"> 3 обучающих мероприятий для членов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15- для членов участковых избирательных комиссий и резерва  участковых избирательных комиссий, 6 - для </w:t>
      </w:r>
      <w:r w:rsidR="001F3B3B">
        <w:rPr>
          <w:sz w:val="28"/>
          <w:szCs w:val="28"/>
        </w:rPr>
        <w:t>кандидатов на предстоящих выборах, местны</w:t>
      </w:r>
      <w:r w:rsidR="001470CA">
        <w:rPr>
          <w:sz w:val="28"/>
          <w:szCs w:val="28"/>
        </w:rPr>
        <w:t>х отделений политических партий</w:t>
      </w:r>
      <w:r w:rsidR="009D72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7224">
        <w:rPr>
          <w:sz w:val="28"/>
          <w:szCs w:val="28"/>
        </w:rPr>
        <w:t xml:space="preserve"> редакции районной газеты «Земля </w:t>
      </w:r>
      <w:proofErr w:type="spellStart"/>
      <w:r w:rsidR="009D7224">
        <w:rPr>
          <w:sz w:val="28"/>
          <w:szCs w:val="28"/>
        </w:rPr>
        <w:t>таштыпская</w:t>
      </w:r>
      <w:proofErr w:type="spellEnd"/>
      <w:r w:rsidR="009D7224">
        <w:rPr>
          <w:sz w:val="28"/>
          <w:szCs w:val="28"/>
        </w:rPr>
        <w:t>».</w:t>
      </w:r>
    </w:p>
    <w:p w:rsidR="001470CA" w:rsidRDefault="004C7633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ходило в форма</w:t>
      </w:r>
      <w:r w:rsidR="00D23EE0">
        <w:rPr>
          <w:sz w:val="28"/>
          <w:szCs w:val="28"/>
        </w:rPr>
        <w:t>те лекций, практических занятий.</w:t>
      </w:r>
      <w:r w:rsidR="0053152E"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>В</w:t>
      </w:r>
      <w:r w:rsidR="0053152E">
        <w:rPr>
          <w:sz w:val="28"/>
          <w:szCs w:val="28"/>
        </w:rPr>
        <w:t xml:space="preserve"> ходе кустовых </w:t>
      </w:r>
      <w:r>
        <w:rPr>
          <w:sz w:val="28"/>
          <w:szCs w:val="28"/>
        </w:rPr>
        <w:t xml:space="preserve"> </w:t>
      </w:r>
      <w:r w:rsidR="0053152E">
        <w:rPr>
          <w:sz w:val="28"/>
          <w:szCs w:val="28"/>
        </w:rPr>
        <w:t>учебных мероприятий</w:t>
      </w:r>
      <w:r w:rsidR="001470CA">
        <w:rPr>
          <w:sz w:val="28"/>
          <w:szCs w:val="28"/>
        </w:rPr>
        <w:t xml:space="preserve"> для членов УИК</w:t>
      </w:r>
      <w:r w:rsidR="00D23EE0"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>были подготовлены материалы по темам</w:t>
      </w:r>
      <w:r w:rsidR="00331438">
        <w:rPr>
          <w:sz w:val="28"/>
          <w:szCs w:val="28"/>
        </w:rPr>
        <w:t xml:space="preserve">: </w:t>
      </w:r>
      <w:proofErr w:type="gramStart"/>
      <w:r w:rsidR="00331438">
        <w:rPr>
          <w:sz w:val="28"/>
          <w:szCs w:val="28"/>
        </w:rPr>
        <w:t xml:space="preserve">«Организация работы со списками избирателей, документами строгой отчетности», «Работа участковой избирательной комиссии с сейф - пакетами», «Голосование вне помещения», «Организация работы УИК в день голосования и в предшествующий день», «Подсчет голосов избирателей, установление итогов голосования», «Применения технологии изготовления протоколов с </w:t>
      </w:r>
      <w:r w:rsidR="00331438">
        <w:rPr>
          <w:sz w:val="28"/>
          <w:szCs w:val="28"/>
          <w:lang w:val="en-US"/>
        </w:rPr>
        <w:t>QR</w:t>
      </w:r>
      <w:r w:rsidR="00331438" w:rsidRPr="00331438">
        <w:rPr>
          <w:sz w:val="28"/>
          <w:szCs w:val="28"/>
        </w:rPr>
        <w:t>-</w:t>
      </w:r>
      <w:r w:rsidR="00331438">
        <w:rPr>
          <w:sz w:val="28"/>
          <w:szCs w:val="28"/>
        </w:rPr>
        <w:t xml:space="preserve"> кодированием», «Работа в программном обеспечении «Интер</w:t>
      </w:r>
      <w:r w:rsidR="00597DBB">
        <w:rPr>
          <w:sz w:val="28"/>
          <w:szCs w:val="28"/>
        </w:rPr>
        <w:t>активный рабочий блокнот УИК</w:t>
      </w:r>
      <w:r w:rsidR="00331438">
        <w:rPr>
          <w:sz w:val="28"/>
          <w:szCs w:val="28"/>
        </w:rPr>
        <w:t>»</w:t>
      </w:r>
      <w:r w:rsidR="00813DE8">
        <w:rPr>
          <w:sz w:val="28"/>
          <w:szCs w:val="28"/>
        </w:rPr>
        <w:t xml:space="preserve">, «Досрочное голосование при проведение дополнительных выборов депутатов Совета депутатов </w:t>
      </w:r>
      <w:proofErr w:type="spellStart"/>
      <w:r w:rsidR="00813DE8">
        <w:rPr>
          <w:sz w:val="28"/>
          <w:szCs w:val="28"/>
        </w:rPr>
        <w:t>Таштыпского</w:t>
      </w:r>
      <w:proofErr w:type="spellEnd"/>
      <w:r w:rsidR="00813DE8">
        <w:rPr>
          <w:sz w:val="28"/>
          <w:szCs w:val="28"/>
        </w:rPr>
        <w:t xml:space="preserve"> сельсовета</w:t>
      </w:r>
      <w:proofErr w:type="gramEnd"/>
      <w:r w:rsidR="00331438">
        <w:rPr>
          <w:sz w:val="28"/>
          <w:szCs w:val="28"/>
        </w:rPr>
        <w:t>»</w:t>
      </w:r>
      <w:r w:rsidR="00597DBB">
        <w:rPr>
          <w:sz w:val="28"/>
          <w:szCs w:val="28"/>
        </w:rPr>
        <w:t>.</w:t>
      </w:r>
    </w:p>
    <w:p w:rsidR="00226C4D" w:rsidRDefault="00331438" w:rsidP="00226C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EE0">
        <w:rPr>
          <w:sz w:val="28"/>
          <w:szCs w:val="28"/>
        </w:rPr>
        <w:t xml:space="preserve">Кроме  того, члены избирательных комиссий </w:t>
      </w:r>
      <w:r w:rsidR="001470CA">
        <w:rPr>
          <w:sz w:val="28"/>
          <w:szCs w:val="28"/>
        </w:rPr>
        <w:t xml:space="preserve"> самостоятельно </w:t>
      </w:r>
      <w:r w:rsidR="00D23EE0">
        <w:rPr>
          <w:sz w:val="28"/>
          <w:szCs w:val="28"/>
        </w:rPr>
        <w:t xml:space="preserve">прошли дистанционное обучение на сайте РЦИОТ </w:t>
      </w:r>
      <w:proofErr w:type="gramStart"/>
      <w:r w:rsidR="00D23EE0">
        <w:rPr>
          <w:sz w:val="28"/>
          <w:szCs w:val="28"/>
        </w:rPr>
        <w:t>при</w:t>
      </w:r>
      <w:proofErr w:type="gramEnd"/>
      <w:r w:rsidR="00D23EE0">
        <w:rPr>
          <w:sz w:val="28"/>
          <w:szCs w:val="28"/>
        </w:rPr>
        <w:t xml:space="preserve"> ЦИК</w:t>
      </w:r>
      <w:r w:rsidR="00597DBB">
        <w:rPr>
          <w:sz w:val="28"/>
          <w:szCs w:val="28"/>
        </w:rPr>
        <w:t>. По результатам обучения</w:t>
      </w:r>
      <w:r w:rsidR="00D23EE0"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 xml:space="preserve"> члены  комиссии </w:t>
      </w:r>
      <w:r w:rsidR="00D23EE0">
        <w:rPr>
          <w:sz w:val="28"/>
          <w:szCs w:val="28"/>
        </w:rPr>
        <w:t>сдали итогов</w:t>
      </w:r>
      <w:r w:rsidR="00597DBB">
        <w:rPr>
          <w:sz w:val="28"/>
          <w:szCs w:val="28"/>
        </w:rPr>
        <w:t>ый</w:t>
      </w:r>
      <w:r w:rsidR="00D23EE0">
        <w:rPr>
          <w:sz w:val="28"/>
          <w:szCs w:val="28"/>
        </w:rPr>
        <w:t xml:space="preserve"> </w:t>
      </w:r>
      <w:r w:rsidR="00813DE8">
        <w:rPr>
          <w:sz w:val="28"/>
          <w:szCs w:val="28"/>
        </w:rPr>
        <w:t>тест,</w:t>
      </w:r>
      <w:r w:rsidR="00597DBB">
        <w:rPr>
          <w:sz w:val="28"/>
          <w:szCs w:val="28"/>
        </w:rPr>
        <w:t xml:space="preserve"> </w:t>
      </w:r>
      <w:r w:rsidR="00813DE8">
        <w:rPr>
          <w:sz w:val="28"/>
          <w:szCs w:val="28"/>
        </w:rPr>
        <w:t>о</w:t>
      </w:r>
      <w:r w:rsidR="00597DBB">
        <w:rPr>
          <w:sz w:val="28"/>
          <w:szCs w:val="28"/>
        </w:rPr>
        <w:t xml:space="preserve">бучение прошли </w:t>
      </w:r>
      <w:r w:rsidR="001470CA">
        <w:rPr>
          <w:sz w:val="28"/>
          <w:szCs w:val="28"/>
        </w:rPr>
        <w:t xml:space="preserve">184 </w:t>
      </w:r>
      <w:r w:rsidR="00597DBB">
        <w:rPr>
          <w:sz w:val="28"/>
          <w:szCs w:val="28"/>
        </w:rPr>
        <w:t>человек</w:t>
      </w:r>
      <w:r w:rsidR="001470CA">
        <w:rPr>
          <w:sz w:val="28"/>
          <w:szCs w:val="28"/>
        </w:rPr>
        <w:t xml:space="preserve">а из них </w:t>
      </w:r>
      <w:r w:rsidR="00D23EE0">
        <w:rPr>
          <w:sz w:val="28"/>
          <w:szCs w:val="28"/>
        </w:rPr>
        <w:t xml:space="preserve"> </w:t>
      </w:r>
      <w:r w:rsidR="00D6388A">
        <w:rPr>
          <w:sz w:val="28"/>
          <w:szCs w:val="28"/>
        </w:rPr>
        <w:t>35</w:t>
      </w:r>
      <w:r w:rsidR="001470CA">
        <w:rPr>
          <w:sz w:val="28"/>
          <w:szCs w:val="28"/>
        </w:rPr>
        <w:t xml:space="preserve"> резерв УИК.</w:t>
      </w:r>
      <w:r w:rsidR="00597DBB"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 xml:space="preserve"> В</w:t>
      </w:r>
      <w:r w:rsidR="00D6388A">
        <w:rPr>
          <w:sz w:val="28"/>
          <w:szCs w:val="28"/>
        </w:rPr>
        <w:t>се</w:t>
      </w:r>
      <w:r w:rsidR="00597DBB">
        <w:rPr>
          <w:sz w:val="28"/>
          <w:szCs w:val="28"/>
        </w:rPr>
        <w:t xml:space="preserve"> </w:t>
      </w:r>
      <w:r w:rsidR="00D23EE0">
        <w:rPr>
          <w:sz w:val="28"/>
          <w:szCs w:val="28"/>
        </w:rPr>
        <w:t>получили сертификаты.</w:t>
      </w:r>
      <w:r w:rsidR="00226C4D" w:rsidRPr="00226C4D">
        <w:rPr>
          <w:sz w:val="28"/>
          <w:szCs w:val="28"/>
        </w:rPr>
        <w:t xml:space="preserve"> </w:t>
      </w:r>
    </w:p>
    <w:p w:rsidR="00226C4D" w:rsidRDefault="00226C4D" w:rsidP="00226C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18 по 29 апреля члены участковых,  территориальной избирательной комиссии с правом решающего голоса приняли участие в акции «Экзамен избирателя -2022». </w:t>
      </w:r>
    </w:p>
    <w:p w:rsidR="009D7224" w:rsidRPr="00EB1C9E" w:rsidRDefault="009D7224" w:rsidP="009D722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6 августа 2022 года председатели участковых избирательных комиссий  и члены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иняли участие 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  по теме «Оказание первой помощи оказываемой гражданам при несчастных случаях, травмах и других состояниях и заболеваниях, угрожающих их жизни и здоровью» </w:t>
      </w:r>
      <w:r w:rsidRPr="00EB1C9E">
        <w:rPr>
          <w:sz w:val="28"/>
          <w:szCs w:val="28"/>
        </w:rPr>
        <w:t xml:space="preserve">который </w:t>
      </w:r>
      <w:r w:rsidRPr="00EB1C9E">
        <w:rPr>
          <w:sz w:val="28"/>
          <w:szCs w:val="28"/>
        </w:rPr>
        <w:lastRenderedPageBreak/>
        <w:t>провели</w:t>
      </w:r>
      <w:r w:rsidR="00EB1C9E">
        <w:rPr>
          <w:sz w:val="28"/>
          <w:szCs w:val="28"/>
        </w:rPr>
        <w:t xml:space="preserve"> сотрудники Управления по гражданской обороне, чрезвычайным ситуациям и пожарной безопасности Республики Хакасия</w:t>
      </w:r>
      <w:r w:rsidRPr="00EB1C9E">
        <w:rPr>
          <w:sz w:val="28"/>
          <w:szCs w:val="28"/>
        </w:rPr>
        <w:t>.</w:t>
      </w:r>
      <w:proofErr w:type="gramEnd"/>
    </w:p>
    <w:p w:rsidR="0057606E" w:rsidRDefault="00D6388A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августа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</w:t>
      </w:r>
      <w:r w:rsidR="001470CA">
        <w:rPr>
          <w:sz w:val="28"/>
          <w:szCs w:val="28"/>
        </w:rPr>
        <w:t>для председателей участковых избирательных комиссий</w:t>
      </w:r>
      <w:r>
        <w:rPr>
          <w:sz w:val="28"/>
          <w:szCs w:val="28"/>
        </w:rPr>
        <w:t xml:space="preserve"> провела первое в 2022 году совместное мероприятие </w:t>
      </w:r>
      <w:r w:rsidR="0057606E">
        <w:rPr>
          <w:sz w:val="28"/>
          <w:szCs w:val="28"/>
        </w:rPr>
        <w:t>с участием  члена Избирательной Комиссии Ре</w:t>
      </w:r>
      <w:r w:rsidR="001470CA">
        <w:rPr>
          <w:sz w:val="28"/>
          <w:szCs w:val="28"/>
        </w:rPr>
        <w:t xml:space="preserve">спублики Хакасия О.В. </w:t>
      </w:r>
      <w:proofErr w:type="spellStart"/>
      <w:r w:rsidR="001470CA">
        <w:rPr>
          <w:sz w:val="28"/>
          <w:szCs w:val="28"/>
        </w:rPr>
        <w:t>Яровицким</w:t>
      </w:r>
      <w:proofErr w:type="spellEnd"/>
      <w:r w:rsidR="0057606E">
        <w:rPr>
          <w:sz w:val="28"/>
          <w:szCs w:val="28"/>
        </w:rPr>
        <w:t>.</w:t>
      </w:r>
    </w:p>
    <w:p w:rsidR="0057606E" w:rsidRDefault="0057606E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ИК  Татьяна Мальцева ознакомила участников мероприятия о подготовк</w:t>
      </w:r>
      <w:r w:rsidR="001470CA">
        <w:rPr>
          <w:sz w:val="28"/>
          <w:szCs w:val="28"/>
        </w:rPr>
        <w:t>е</w:t>
      </w:r>
      <w:r>
        <w:rPr>
          <w:sz w:val="28"/>
          <w:szCs w:val="28"/>
        </w:rPr>
        <w:t xml:space="preserve"> к голосованию на выборах, назначенных на 11  сентября 2022 года, обозначила ключевые моменты по организации голосования и иным вопросам подготовки  к выборам, разъяснила  изменения, которые внесены в Федеральный закон о выборах в марте текущего года. </w:t>
      </w:r>
    </w:p>
    <w:p w:rsidR="002305D4" w:rsidRDefault="002305D4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4 по 30 августа члены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одили кустовые</w:t>
      </w:r>
      <w:r w:rsidR="00331998">
        <w:rPr>
          <w:sz w:val="28"/>
          <w:szCs w:val="28"/>
        </w:rPr>
        <w:t xml:space="preserve"> практические</w:t>
      </w:r>
      <w:r>
        <w:rPr>
          <w:sz w:val="28"/>
          <w:szCs w:val="28"/>
        </w:rPr>
        <w:t xml:space="preserve">  выездные занятия с членами </w:t>
      </w:r>
      <w:r w:rsidR="00331998">
        <w:rPr>
          <w:sz w:val="28"/>
          <w:szCs w:val="28"/>
        </w:rPr>
        <w:t>участковых избирательных комиссий №329-340, № 342-35                  (</w:t>
      </w:r>
      <w:r w:rsidR="00F36823">
        <w:rPr>
          <w:sz w:val="28"/>
          <w:szCs w:val="28"/>
        </w:rPr>
        <w:t>п</w:t>
      </w:r>
      <w:r w:rsidR="002A1790">
        <w:rPr>
          <w:sz w:val="28"/>
          <w:szCs w:val="28"/>
        </w:rPr>
        <w:t xml:space="preserve">орядок работы с </w:t>
      </w:r>
      <w:proofErr w:type="spellStart"/>
      <w:proofErr w:type="gramStart"/>
      <w:r w:rsidR="002A1790">
        <w:rPr>
          <w:sz w:val="28"/>
          <w:szCs w:val="28"/>
        </w:rPr>
        <w:t>сейф-пакетами</w:t>
      </w:r>
      <w:proofErr w:type="spellEnd"/>
      <w:proofErr w:type="gramEnd"/>
      <w:r w:rsidR="002A1790">
        <w:rPr>
          <w:sz w:val="28"/>
          <w:szCs w:val="28"/>
        </w:rPr>
        <w:t>,</w:t>
      </w:r>
      <w:r w:rsidR="00331998">
        <w:rPr>
          <w:sz w:val="28"/>
          <w:szCs w:val="28"/>
        </w:rPr>
        <w:t xml:space="preserve"> </w:t>
      </w:r>
      <w:r w:rsidR="002A1790">
        <w:rPr>
          <w:sz w:val="28"/>
          <w:szCs w:val="28"/>
        </w:rPr>
        <w:t>г</w:t>
      </w:r>
      <w:r w:rsidR="00331998">
        <w:rPr>
          <w:sz w:val="28"/>
          <w:szCs w:val="28"/>
        </w:rPr>
        <w:t>олосование вне помещени</w:t>
      </w:r>
      <w:r w:rsidR="001470CA">
        <w:rPr>
          <w:sz w:val="28"/>
          <w:szCs w:val="28"/>
        </w:rPr>
        <w:t>я</w:t>
      </w:r>
      <w:r w:rsidR="00331998">
        <w:rPr>
          <w:sz w:val="28"/>
          <w:szCs w:val="28"/>
        </w:rPr>
        <w:t>,</w:t>
      </w:r>
      <w:r w:rsidR="002A1790">
        <w:rPr>
          <w:sz w:val="28"/>
          <w:szCs w:val="28"/>
        </w:rPr>
        <w:t xml:space="preserve"> юридическая ответственность за нарушение избирательного законодательства</w:t>
      </w:r>
      <w:r w:rsidR="00331998">
        <w:rPr>
          <w:sz w:val="28"/>
          <w:szCs w:val="28"/>
        </w:rPr>
        <w:t>)</w:t>
      </w:r>
      <w:r w:rsidR="001470CA">
        <w:rPr>
          <w:sz w:val="28"/>
          <w:szCs w:val="28"/>
        </w:rPr>
        <w:t>.</w:t>
      </w:r>
    </w:p>
    <w:p w:rsidR="0021051C" w:rsidRDefault="0021051C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августа 2022 года  председатели и секретари  участковых избирательных комиссий приняли участие  в обучающем семинаре по вопросам  подготовки и проведения выборов Главы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Главы </w:t>
      </w:r>
      <w:proofErr w:type="spellStart"/>
      <w:r>
        <w:rPr>
          <w:sz w:val="28"/>
          <w:szCs w:val="28"/>
        </w:rPr>
        <w:t>Имек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Большесей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Матур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сельсовета и депутатов Совета депутатов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</w:t>
      </w:r>
      <w:r w:rsidR="00685A5C">
        <w:rPr>
          <w:sz w:val="28"/>
          <w:szCs w:val="28"/>
        </w:rPr>
        <w:t>н</w:t>
      </w:r>
      <w:r>
        <w:rPr>
          <w:sz w:val="28"/>
          <w:szCs w:val="28"/>
        </w:rPr>
        <w:t>азначенных на 11 сентября 2022 года</w:t>
      </w:r>
      <w:r w:rsidR="009D7224">
        <w:rPr>
          <w:sz w:val="28"/>
          <w:szCs w:val="28"/>
        </w:rPr>
        <w:t>.</w:t>
      </w:r>
      <w:r w:rsidR="00685A5C">
        <w:rPr>
          <w:sz w:val="28"/>
          <w:szCs w:val="28"/>
        </w:rPr>
        <w:t xml:space="preserve"> </w:t>
      </w:r>
      <w:r w:rsidR="009D7224">
        <w:rPr>
          <w:sz w:val="28"/>
          <w:szCs w:val="28"/>
        </w:rPr>
        <w:t xml:space="preserve"> Были рассмотрены темы: </w:t>
      </w:r>
      <w:r w:rsidR="00685A5C">
        <w:rPr>
          <w:sz w:val="28"/>
          <w:szCs w:val="28"/>
        </w:rPr>
        <w:t>информирование избирателей, предвыборная агитация, ответственность за нарушение порядка проведения предвыборной агитации, работа УИК  с момента начала осуществления избирательных действий до дня предшествующего дню голосова</w:t>
      </w:r>
      <w:r w:rsidR="009D7224">
        <w:rPr>
          <w:sz w:val="28"/>
          <w:szCs w:val="28"/>
        </w:rPr>
        <w:t>ния,</w:t>
      </w:r>
      <w:r w:rsidR="009D7224" w:rsidRPr="009D7224">
        <w:rPr>
          <w:sz w:val="28"/>
          <w:szCs w:val="28"/>
        </w:rPr>
        <w:t xml:space="preserve"> </w:t>
      </w:r>
      <w:r w:rsidR="009D7224">
        <w:rPr>
          <w:sz w:val="28"/>
          <w:szCs w:val="28"/>
        </w:rPr>
        <w:t>«Интерактивный рабочий блокнот УИК».</w:t>
      </w:r>
    </w:p>
    <w:p w:rsidR="00463982" w:rsidRDefault="0021051C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8 </w:t>
      </w:r>
      <w:r w:rsidR="009D7224">
        <w:rPr>
          <w:sz w:val="28"/>
          <w:szCs w:val="28"/>
        </w:rPr>
        <w:t>сентября 2022 года  председатели</w:t>
      </w:r>
      <w:r>
        <w:rPr>
          <w:sz w:val="28"/>
          <w:szCs w:val="28"/>
        </w:rPr>
        <w:t xml:space="preserve">, заместители председателей, секретари участковых избирательных комиссий  приняли участие  в </w:t>
      </w:r>
      <w:r>
        <w:rPr>
          <w:sz w:val="28"/>
          <w:szCs w:val="28"/>
        </w:rPr>
        <w:lastRenderedPageBreak/>
        <w:t xml:space="preserve">обучающих семинарах </w:t>
      </w:r>
      <w:r w:rsidR="00685A5C">
        <w:rPr>
          <w:sz w:val="28"/>
          <w:szCs w:val="28"/>
        </w:rPr>
        <w:t xml:space="preserve">работа УИК в день голосования: работа до начала времени голосования; организация голосования в помещении для голосования и вне помещения для голосования, </w:t>
      </w:r>
      <w:r w:rsidR="002305D4">
        <w:rPr>
          <w:sz w:val="28"/>
          <w:szCs w:val="28"/>
        </w:rPr>
        <w:t xml:space="preserve"> подсчет голосов избирателей  составление протокола УИК об итогах голосования, итоговое заседание УИК, выдача копий  протокола УИК об итогах голосования, </w:t>
      </w:r>
      <w:r w:rsidR="00685A5C">
        <w:rPr>
          <w:sz w:val="28"/>
          <w:szCs w:val="28"/>
        </w:rPr>
        <w:t xml:space="preserve">оформление  документации </w:t>
      </w:r>
      <w:r w:rsidR="002305D4">
        <w:rPr>
          <w:sz w:val="28"/>
          <w:szCs w:val="28"/>
        </w:rPr>
        <w:t xml:space="preserve"> УИК (практическое занятие).</w:t>
      </w:r>
    </w:p>
    <w:p w:rsidR="00A13DDF" w:rsidRDefault="00A13DDF" w:rsidP="00A13D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я 2022 года  в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состоялась рабочая встреча с представителями местных отделений политических партий. На встреч</w:t>
      </w:r>
      <w:r w:rsidR="00F36823">
        <w:rPr>
          <w:sz w:val="28"/>
          <w:szCs w:val="28"/>
        </w:rPr>
        <w:t>е</w:t>
      </w:r>
      <w:r>
        <w:rPr>
          <w:sz w:val="28"/>
          <w:szCs w:val="28"/>
        </w:rPr>
        <w:t xml:space="preserve"> присутствовали представители местных отделений политических партий «Единая Россия», «КПРФ», «ЛПДР», «Справедливая Россия за Правду», «Новые Люди».</w:t>
      </w:r>
    </w:p>
    <w:p w:rsidR="00A13DDF" w:rsidRDefault="00A13DDF" w:rsidP="00A13D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ая цель встречи – проинформировать  об изменениях в действующем  законодательстве о выборах и обсудить вопросы взаимодействия  на предстоящих в единый день голосования  выборах на территории 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 района.</w:t>
      </w:r>
    </w:p>
    <w:p w:rsidR="00A13DDF" w:rsidRDefault="00A13DDF" w:rsidP="00A13D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ИК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Татьяна Мальцева рассказала  об особенностях предстоящей избирательной кампании 2022 года. </w:t>
      </w:r>
    </w:p>
    <w:p w:rsidR="00A13DDF" w:rsidRDefault="00A13DDF" w:rsidP="00A13D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партий получили разъяснения по порядку формирования резерва составов участковых избирательных комиссий и недопущению нарушения законодательства о выборах.</w:t>
      </w:r>
    </w:p>
    <w:p w:rsidR="004C7633" w:rsidRDefault="00226C4D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в работе ТИК является работа с будущими избирателями. </w:t>
      </w:r>
      <w:r w:rsidR="000056C3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ми повышения правовой культуры избирателей стали сельские клубы и библиотеки, где оформляются уголки избирателя, оказывается  правовая помощь избирателям. Благодаря сотрудничеству ТИК с руководством  </w:t>
      </w:r>
      <w:r w:rsidR="00C7585A">
        <w:rPr>
          <w:sz w:val="28"/>
          <w:szCs w:val="28"/>
        </w:rPr>
        <w:t>«</w:t>
      </w:r>
      <w:proofErr w:type="spellStart"/>
      <w:r w:rsidR="00C7585A">
        <w:rPr>
          <w:sz w:val="28"/>
          <w:szCs w:val="28"/>
        </w:rPr>
        <w:t>Таштыпской</w:t>
      </w:r>
      <w:proofErr w:type="spellEnd"/>
      <w:r w:rsidR="00C7585A">
        <w:rPr>
          <w:sz w:val="28"/>
          <w:szCs w:val="28"/>
        </w:rPr>
        <w:t xml:space="preserve"> </w:t>
      </w:r>
      <w:proofErr w:type="spellStart"/>
      <w:r w:rsidR="00C7585A">
        <w:rPr>
          <w:sz w:val="28"/>
          <w:szCs w:val="28"/>
        </w:rPr>
        <w:t>межпоселенческой</w:t>
      </w:r>
      <w:proofErr w:type="spellEnd"/>
      <w:r w:rsidR="00C7585A">
        <w:rPr>
          <w:sz w:val="28"/>
          <w:szCs w:val="28"/>
        </w:rPr>
        <w:t xml:space="preserve"> библиотечной системой»</w:t>
      </w:r>
      <w:r w:rsidR="00F368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6823">
        <w:rPr>
          <w:sz w:val="28"/>
          <w:szCs w:val="28"/>
        </w:rPr>
        <w:t>э</w:t>
      </w:r>
      <w:r>
        <w:rPr>
          <w:sz w:val="28"/>
          <w:szCs w:val="28"/>
        </w:rPr>
        <w:t xml:space="preserve">та работа стала более эффективной. </w:t>
      </w:r>
      <w:r w:rsidR="00F36823">
        <w:rPr>
          <w:sz w:val="28"/>
          <w:szCs w:val="28"/>
        </w:rPr>
        <w:t>С</w:t>
      </w:r>
      <w:r w:rsidR="00290B8D">
        <w:rPr>
          <w:sz w:val="28"/>
          <w:szCs w:val="28"/>
        </w:rPr>
        <w:t>овместно с библиотекой с. Таштып</w:t>
      </w:r>
      <w:r>
        <w:rPr>
          <w:sz w:val="28"/>
          <w:szCs w:val="28"/>
        </w:rPr>
        <w:t>,</w:t>
      </w:r>
      <w:r w:rsidR="00290B8D">
        <w:rPr>
          <w:sz w:val="28"/>
          <w:szCs w:val="28"/>
        </w:rPr>
        <w:t xml:space="preserve"> при которой создан клуб «Молодого избирателя»,</w:t>
      </w:r>
      <w:r w:rsidR="00463982">
        <w:rPr>
          <w:sz w:val="28"/>
          <w:szCs w:val="28"/>
        </w:rPr>
        <w:t xml:space="preserve"> проводит большую работу с молодежью и будущими избирателями – учениками общеобразовательных школ района, детскими садами, профессиональным училищем № 16. Были проведены такие мероприятия  как </w:t>
      </w:r>
      <w:r w:rsidR="00290B8D">
        <w:rPr>
          <w:sz w:val="28"/>
          <w:szCs w:val="28"/>
        </w:rPr>
        <w:lastRenderedPageBreak/>
        <w:t>правовая викторина «Азбука молодого избирателя», конкурс ребусов по избирательному праву «Знать и выбирать». По итогам проведенных мероприятий ТИК проводила награждение</w:t>
      </w:r>
      <w:r w:rsidR="00F36823" w:rsidRPr="00F36823">
        <w:rPr>
          <w:sz w:val="28"/>
          <w:szCs w:val="28"/>
        </w:rPr>
        <w:t xml:space="preserve"> </w:t>
      </w:r>
      <w:r w:rsidR="00F36823">
        <w:rPr>
          <w:sz w:val="28"/>
          <w:szCs w:val="28"/>
        </w:rPr>
        <w:t>грамотами и призами</w:t>
      </w:r>
      <w:r w:rsidR="00290B8D">
        <w:rPr>
          <w:sz w:val="28"/>
          <w:szCs w:val="28"/>
        </w:rPr>
        <w:t xml:space="preserve"> победителей и активных участников</w:t>
      </w:r>
      <w:r w:rsidR="00F36823">
        <w:rPr>
          <w:sz w:val="28"/>
          <w:szCs w:val="28"/>
        </w:rPr>
        <w:t>.</w:t>
      </w:r>
    </w:p>
    <w:p w:rsidR="00290B8D" w:rsidRPr="00226C4D" w:rsidRDefault="00290B8D" w:rsidP="00290B8D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4D">
        <w:rPr>
          <w:rFonts w:ascii="Times New Roman" w:hAnsi="Times New Roman" w:cs="Times New Roman"/>
          <w:sz w:val="28"/>
          <w:szCs w:val="28"/>
        </w:rPr>
        <w:t xml:space="preserve">17 февраля 2022 года  в рамках Дня молодого избирателя  в территориальной избирательной комиссии </w:t>
      </w:r>
      <w:proofErr w:type="spellStart"/>
      <w:r w:rsidRPr="00226C4D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Pr="00226C4D">
        <w:rPr>
          <w:rFonts w:ascii="Times New Roman" w:hAnsi="Times New Roman" w:cs="Times New Roman"/>
          <w:sz w:val="28"/>
          <w:szCs w:val="28"/>
        </w:rPr>
        <w:t xml:space="preserve"> района прошел день открытых дверей. На экскурсии в комиссии побывали ребята из детского объединения «Шахматы: от простого к </w:t>
      </w:r>
      <w:proofErr w:type="gramStart"/>
      <w:r w:rsidRPr="00226C4D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226C4D">
        <w:rPr>
          <w:rFonts w:ascii="Times New Roman" w:hAnsi="Times New Roman" w:cs="Times New Roman"/>
          <w:sz w:val="28"/>
          <w:szCs w:val="28"/>
        </w:rPr>
        <w:t xml:space="preserve">» при  </w:t>
      </w:r>
      <w:proofErr w:type="spellStart"/>
      <w:r w:rsidRPr="00226C4D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Pr="00226C4D">
        <w:rPr>
          <w:rFonts w:ascii="Times New Roman" w:hAnsi="Times New Roman" w:cs="Times New Roman"/>
          <w:sz w:val="28"/>
          <w:szCs w:val="28"/>
        </w:rPr>
        <w:t xml:space="preserve">  Центре детского творчества. </w:t>
      </w:r>
    </w:p>
    <w:p w:rsidR="00D73645" w:rsidRDefault="00226C4D" w:rsidP="00D73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290B8D">
        <w:rPr>
          <w:sz w:val="28"/>
          <w:szCs w:val="28"/>
        </w:rPr>
        <w:t xml:space="preserve">2022 года территориальная избирательная комиссия </w:t>
      </w:r>
      <w:proofErr w:type="spellStart"/>
      <w:r w:rsidR="00290B8D">
        <w:rPr>
          <w:sz w:val="28"/>
          <w:szCs w:val="28"/>
        </w:rPr>
        <w:t>Таштыпского</w:t>
      </w:r>
      <w:proofErr w:type="spellEnd"/>
      <w:r w:rsidR="00290B8D">
        <w:rPr>
          <w:sz w:val="28"/>
          <w:szCs w:val="28"/>
        </w:rPr>
        <w:t xml:space="preserve"> района прин</w:t>
      </w:r>
      <w:r>
        <w:rPr>
          <w:sz w:val="28"/>
          <w:szCs w:val="28"/>
        </w:rPr>
        <w:t>имала</w:t>
      </w:r>
      <w:r w:rsidR="00290B8D">
        <w:rPr>
          <w:sz w:val="28"/>
          <w:szCs w:val="28"/>
        </w:rPr>
        <w:t xml:space="preserve"> участие в торжественн</w:t>
      </w:r>
      <w:r>
        <w:rPr>
          <w:sz w:val="28"/>
          <w:szCs w:val="28"/>
        </w:rPr>
        <w:t>ых</w:t>
      </w:r>
      <w:r w:rsidR="00290B8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х </w:t>
      </w:r>
      <w:r w:rsidR="00290B8D">
        <w:rPr>
          <w:sz w:val="28"/>
          <w:szCs w:val="28"/>
        </w:rPr>
        <w:t>посвященн</w:t>
      </w:r>
      <w:r>
        <w:rPr>
          <w:sz w:val="28"/>
          <w:szCs w:val="28"/>
        </w:rPr>
        <w:t>ы</w:t>
      </w:r>
      <w:r w:rsidR="00F36823">
        <w:rPr>
          <w:sz w:val="28"/>
          <w:szCs w:val="28"/>
        </w:rPr>
        <w:t>х</w:t>
      </w:r>
      <w:r w:rsidR="00290B8D">
        <w:rPr>
          <w:sz w:val="28"/>
          <w:szCs w:val="28"/>
        </w:rPr>
        <w:t xml:space="preserve"> вручению паспортов юным гражданам России. Мероприятие </w:t>
      </w:r>
      <w:proofErr w:type="spellStart"/>
      <w:r>
        <w:rPr>
          <w:sz w:val="28"/>
          <w:szCs w:val="28"/>
        </w:rPr>
        <w:t>проводилсь</w:t>
      </w:r>
      <w:proofErr w:type="spellEnd"/>
      <w:r w:rsidR="00290B8D">
        <w:rPr>
          <w:sz w:val="28"/>
          <w:szCs w:val="28"/>
        </w:rPr>
        <w:t xml:space="preserve"> в ГАУ РХ «МФЦ Хакасия» ТО №</w:t>
      </w:r>
      <w:r>
        <w:rPr>
          <w:sz w:val="28"/>
          <w:szCs w:val="28"/>
        </w:rPr>
        <w:t xml:space="preserve"> </w:t>
      </w:r>
      <w:r w:rsidR="00290B8D">
        <w:rPr>
          <w:sz w:val="28"/>
          <w:szCs w:val="28"/>
        </w:rPr>
        <w:t>2.</w:t>
      </w:r>
    </w:p>
    <w:p w:rsidR="00290B8D" w:rsidRPr="00226C4D" w:rsidRDefault="00226C4D" w:rsidP="00D7364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В марте </w:t>
      </w:r>
      <w:r w:rsidR="00290B8D" w:rsidRPr="00226C4D">
        <w:rPr>
          <w:sz w:val="28"/>
          <w:szCs w:val="28"/>
        </w:rPr>
        <w:t xml:space="preserve"> 2022 года в детских садах «Солнышко», «</w:t>
      </w:r>
      <w:proofErr w:type="spellStart"/>
      <w:r w:rsidR="00290B8D" w:rsidRPr="00226C4D">
        <w:rPr>
          <w:sz w:val="28"/>
          <w:szCs w:val="28"/>
        </w:rPr>
        <w:t>Чылтызах</w:t>
      </w:r>
      <w:proofErr w:type="spellEnd"/>
      <w:r w:rsidR="00290B8D" w:rsidRPr="00226C4D">
        <w:rPr>
          <w:sz w:val="28"/>
          <w:szCs w:val="28"/>
        </w:rPr>
        <w:t>» прошли  мероприятия, в которых участвовали воспитанники подготовительных групп детских садов. В сюжетно-ролевой игре «Выборы Президента леса», «Выборы Президента сказочной страны». Ребята познакомились с такими серьёзными понятиями, как «демократия», «выборы», «кандидат». Играя в эту интересную игру, дети почувствовали себя полноправными  членами общества. Такие мероприятия формируют у дошкольников  знания о правах человека и гражданина, о выборах, представление о том, что каждый человек имеет право выбирать</w:t>
      </w:r>
      <w:r w:rsidR="00290B8D" w:rsidRPr="00226C4D">
        <w:rPr>
          <w:color w:val="222222"/>
          <w:sz w:val="28"/>
          <w:szCs w:val="28"/>
        </w:rPr>
        <w:t>.</w:t>
      </w:r>
    </w:p>
    <w:p w:rsidR="00290B8D" w:rsidRDefault="00226C4D" w:rsidP="00290B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0B8D">
        <w:rPr>
          <w:sz w:val="28"/>
          <w:szCs w:val="28"/>
        </w:rPr>
        <w:t>апрел</w:t>
      </w:r>
      <w:r>
        <w:rPr>
          <w:sz w:val="28"/>
          <w:szCs w:val="28"/>
        </w:rPr>
        <w:t>е 2022 года</w:t>
      </w:r>
      <w:r w:rsidR="00290B8D">
        <w:rPr>
          <w:sz w:val="28"/>
          <w:szCs w:val="28"/>
        </w:rPr>
        <w:t xml:space="preserve"> подведены итоги районного конкурса  детских рисунков «Мы рисуем выборы», в котором приняли участие 35 детей. Победителями стали: Ольховская Дарья, </w:t>
      </w:r>
      <w:proofErr w:type="spellStart"/>
      <w:r w:rsidR="00290B8D">
        <w:rPr>
          <w:sz w:val="28"/>
          <w:szCs w:val="28"/>
        </w:rPr>
        <w:t>Токмашова</w:t>
      </w:r>
      <w:proofErr w:type="spellEnd"/>
      <w:r w:rsidR="00290B8D">
        <w:rPr>
          <w:sz w:val="28"/>
          <w:szCs w:val="28"/>
        </w:rPr>
        <w:t xml:space="preserve"> </w:t>
      </w:r>
      <w:proofErr w:type="spellStart"/>
      <w:r w:rsidR="00290B8D">
        <w:rPr>
          <w:sz w:val="28"/>
          <w:szCs w:val="28"/>
        </w:rPr>
        <w:t>Илона</w:t>
      </w:r>
      <w:proofErr w:type="spellEnd"/>
      <w:r w:rsidR="00290B8D">
        <w:rPr>
          <w:sz w:val="28"/>
          <w:szCs w:val="28"/>
        </w:rPr>
        <w:t xml:space="preserve">, Плешков Иван, Бондаренко Любовь, Ощепкова Екатерина, </w:t>
      </w:r>
      <w:proofErr w:type="spellStart"/>
      <w:r w:rsidR="00290B8D">
        <w:rPr>
          <w:sz w:val="28"/>
          <w:szCs w:val="28"/>
        </w:rPr>
        <w:t>Топоева</w:t>
      </w:r>
      <w:proofErr w:type="spellEnd"/>
      <w:r w:rsidR="00290B8D">
        <w:rPr>
          <w:sz w:val="28"/>
          <w:szCs w:val="28"/>
        </w:rPr>
        <w:t xml:space="preserve"> Александра.</w:t>
      </w:r>
      <w:r w:rsidR="00D73645">
        <w:rPr>
          <w:sz w:val="28"/>
          <w:szCs w:val="28"/>
        </w:rPr>
        <w:t xml:space="preserve"> </w:t>
      </w:r>
    </w:p>
    <w:p w:rsidR="00866AE3" w:rsidRDefault="00D73645" w:rsidP="00D73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работе комиссии по правовому обучению избирателей</w:t>
      </w:r>
      <w:r w:rsidR="00F36823">
        <w:rPr>
          <w:sz w:val="28"/>
          <w:szCs w:val="28"/>
        </w:rPr>
        <w:t>,</w:t>
      </w:r>
      <w:r>
        <w:rPr>
          <w:sz w:val="28"/>
          <w:szCs w:val="28"/>
        </w:rPr>
        <w:t xml:space="preserve"> уделяется сотрудничеству с редакцией газеты «Земля </w:t>
      </w:r>
      <w:proofErr w:type="spellStart"/>
      <w:r>
        <w:rPr>
          <w:sz w:val="28"/>
          <w:szCs w:val="28"/>
        </w:rPr>
        <w:t>таштыпская</w:t>
      </w:r>
      <w:proofErr w:type="spellEnd"/>
      <w:r>
        <w:rPr>
          <w:sz w:val="28"/>
          <w:szCs w:val="28"/>
        </w:rPr>
        <w:t xml:space="preserve">» в которой осуществляется регулярное освещение о ходе </w:t>
      </w:r>
      <w:r>
        <w:rPr>
          <w:sz w:val="28"/>
          <w:szCs w:val="28"/>
        </w:rPr>
        <w:lastRenderedPageBreak/>
        <w:t>выборов, информация о кандидатах, информационно-разъяснительные материалы о предстоящих избирательных кампаниях.</w:t>
      </w:r>
    </w:p>
    <w:p w:rsidR="003F5E7A" w:rsidRDefault="003F5E7A" w:rsidP="00D73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активная работа на странице ТИК  сайта Администрац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Выходили тематические посты о выборах, деятельности комиссии и приглашение на выборы. </w:t>
      </w:r>
    </w:p>
    <w:p w:rsidR="00866AE3" w:rsidRDefault="003F5E7A" w:rsidP="00E257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газеты было использовано в оповещении избирателей вновь открытое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радио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. </w:t>
      </w:r>
    </w:p>
    <w:p w:rsidR="00297A98" w:rsidRPr="00E25759" w:rsidRDefault="00E25759" w:rsidP="00E25759">
      <w:pPr>
        <w:spacing w:line="360" w:lineRule="auto"/>
        <w:jc w:val="both"/>
        <w:rPr>
          <w:sz w:val="28"/>
          <w:szCs w:val="28"/>
        </w:rPr>
      </w:pPr>
      <w:r w:rsidRPr="00E25759">
        <w:rPr>
          <w:sz w:val="28"/>
          <w:szCs w:val="28"/>
        </w:rPr>
        <w:t>Для информирования избирателей</w:t>
      </w:r>
      <w:r>
        <w:rPr>
          <w:sz w:val="28"/>
          <w:szCs w:val="28"/>
        </w:rPr>
        <w:t xml:space="preserve"> по местным  выборам</w:t>
      </w:r>
      <w:r w:rsidRPr="00E25759">
        <w:rPr>
          <w:sz w:val="28"/>
          <w:szCs w:val="28"/>
        </w:rPr>
        <w:t xml:space="preserve"> ТИК </w:t>
      </w:r>
      <w:proofErr w:type="spellStart"/>
      <w:r w:rsidRPr="00E25759">
        <w:rPr>
          <w:sz w:val="28"/>
          <w:szCs w:val="28"/>
        </w:rPr>
        <w:t>Таштыпского</w:t>
      </w:r>
      <w:proofErr w:type="spellEnd"/>
      <w:r w:rsidRPr="00E25759">
        <w:rPr>
          <w:sz w:val="28"/>
          <w:szCs w:val="28"/>
        </w:rPr>
        <w:t xml:space="preserve"> района были изготовлены  и размещены баннеры с датой голосования и наиме</w:t>
      </w:r>
      <w:r>
        <w:rPr>
          <w:sz w:val="28"/>
          <w:szCs w:val="28"/>
        </w:rPr>
        <w:t>нованием избирательной кампании</w:t>
      </w:r>
      <w:proofErr w:type="gramStart"/>
      <w:r w:rsidR="00F3682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36823">
        <w:rPr>
          <w:sz w:val="28"/>
          <w:szCs w:val="28"/>
        </w:rPr>
        <w:t>И</w:t>
      </w:r>
      <w:r>
        <w:rPr>
          <w:sz w:val="28"/>
          <w:szCs w:val="28"/>
        </w:rPr>
        <w:t xml:space="preserve">зготовлены плакаты о дате проведения выборов, пригласительные, листовки  о досрочном голосовании по дополнительным выборам. Дополнительно члены участковых избирательных комисси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ели поквартирный обход, пригласив избирателей  на 11 сентября, 4 декабря на избирательные участки.</w:t>
      </w:r>
    </w:p>
    <w:p w:rsidR="00E25759" w:rsidRDefault="00E25759">
      <w:pPr>
        <w:spacing w:line="360" w:lineRule="auto"/>
        <w:jc w:val="both"/>
        <w:rPr>
          <w:sz w:val="28"/>
          <w:szCs w:val="28"/>
        </w:rPr>
      </w:pPr>
    </w:p>
    <w:p w:rsidR="00932BCF" w:rsidRDefault="00932B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932BCF" w:rsidRDefault="00932BCF">
      <w:pPr>
        <w:spacing w:line="360" w:lineRule="auto"/>
        <w:jc w:val="both"/>
        <w:rPr>
          <w:sz w:val="28"/>
          <w:szCs w:val="28"/>
        </w:rPr>
      </w:pPr>
    </w:p>
    <w:p w:rsidR="00090682" w:rsidRDefault="00090682" w:rsidP="00090682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2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gramStart"/>
      <w:r>
        <w:rPr>
          <w:sz w:val="22"/>
          <w:szCs w:val="22"/>
        </w:rPr>
        <w:t>территориальной</w:t>
      </w:r>
      <w:proofErr w:type="gramEnd"/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збирательной комиссии 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аштыпского</w:t>
      </w:r>
      <w:proofErr w:type="spellEnd"/>
      <w:r>
        <w:rPr>
          <w:sz w:val="22"/>
          <w:szCs w:val="22"/>
        </w:rPr>
        <w:t xml:space="preserve"> района 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от 11 января 2023 года № 89/601-5</w:t>
      </w:r>
    </w:p>
    <w:p w:rsidR="00932BCF" w:rsidRPr="00090682" w:rsidRDefault="00090682" w:rsidP="00090682">
      <w:pPr>
        <w:jc w:val="center"/>
        <w:rPr>
          <w:b/>
          <w:sz w:val="28"/>
          <w:szCs w:val="28"/>
        </w:rPr>
      </w:pPr>
      <w:proofErr w:type="spellStart"/>
      <w:r w:rsidRPr="00090682">
        <w:rPr>
          <w:b/>
          <w:sz w:val="28"/>
          <w:szCs w:val="28"/>
        </w:rPr>
        <w:t>Фотоотчет</w:t>
      </w:r>
      <w:proofErr w:type="spellEnd"/>
    </w:p>
    <w:p w:rsidR="00090682" w:rsidRPr="00090682" w:rsidRDefault="00090682" w:rsidP="00090682">
      <w:pPr>
        <w:jc w:val="center"/>
        <w:rPr>
          <w:b/>
          <w:sz w:val="28"/>
          <w:szCs w:val="28"/>
        </w:rPr>
      </w:pPr>
      <w:r w:rsidRPr="00090682">
        <w:rPr>
          <w:b/>
          <w:sz w:val="28"/>
          <w:szCs w:val="28"/>
        </w:rPr>
        <w:t>о мероприятиях по повышению правовой культуры избирателей и обучению организаторов выборов в 2022 году</w:t>
      </w:r>
    </w:p>
    <w:p w:rsidR="00090682" w:rsidRDefault="00090682" w:rsidP="00090682">
      <w:pPr>
        <w:spacing w:line="360" w:lineRule="auto"/>
        <w:jc w:val="center"/>
        <w:rPr>
          <w:i/>
          <w:sz w:val="28"/>
          <w:szCs w:val="28"/>
        </w:rPr>
      </w:pPr>
    </w:p>
    <w:p w:rsidR="00932BCF" w:rsidRPr="00090682" w:rsidRDefault="00090682" w:rsidP="00090682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 правого обучения молодых избирателей</w:t>
      </w:r>
    </w:p>
    <w:p w:rsidR="00932BCF" w:rsidRDefault="002F5BF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59690</wp:posOffset>
            </wp:positionV>
            <wp:extent cx="2101215" cy="2804160"/>
            <wp:effectExtent l="19050" t="0" r="0" b="0"/>
            <wp:wrapTight wrapText="bothSides">
              <wp:wrapPolygon edited="0">
                <wp:start x="-196" y="0"/>
                <wp:lineTo x="-196" y="21424"/>
                <wp:lineTo x="21541" y="21424"/>
                <wp:lineTo x="21541" y="0"/>
                <wp:lineTo x="-196" y="0"/>
              </wp:wrapPolygon>
            </wp:wrapTight>
            <wp:docPr id="2" name="Рисунок 1" descr="IMG_20221221_135518_resized_20221221_02351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1_135518_resized_20221221_02351269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86360</wp:posOffset>
            </wp:positionV>
            <wp:extent cx="1909445" cy="2543175"/>
            <wp:effectExtent l="19050" t="0" r="0" b="0"/>
            <wp:wrapTight wrapText="bothSides">
              <wp:wrapPolygon edited="0">
                <wp:start x="-215" y="0"/>
                <wp:lineTo x="-215" y="21519"/>
                <wp:lineTo x="21550" y="21519"/>
                <wp:lineTo x="21550" y="0"/>
                <wp:lineTo x="-215" y="0"/>
              </wp:wrapPolygon>
            </wp:wrapTight>
            <wp:docPr id="6" name="Рисунок 2" descr="IMG_20221027_145855_resized_20221027_03134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7_145855_resized_20221027_0313403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CDF" w:rsidRDefault="00A52CDF">
      <w:pPr>
        <w:spacing w:line="360" w:lineRule="auto"/>
        <w:jc w:val="both"/>
        <w:rPr>
          <w:sz w:val="28"/>
          <w:szCs w:val="28"/>
        </w:rPr>
      </w:pPr>
    </w:p>
    <w:p w:rsidR="00A52CDF" w:rsidRDefault="00A52CDF">
      <w:pPr>
        <w:spacing w:line="360" w:lineRule="auto"/>
        <w:jc w:val="both"/>
        <w:rPr>
          <w:sz w:val="28"/>
          <w:szCs w:val="28"/>
        </w:rPr>
      </w:pPr>
    </w:p>
    <w:p w:rsidR="00A52CDF" w:rsidRDefault="00A52CDF">
      <w:pPr>
        <w:spacing w:line="360" w:lineRule="auto"/>
        <w:jc w:val="both"/>
        <w:rPr>
          <w:sz w:val="28"/>
          <w:szCs w:val="28"/>
        </w:rPr>
      </w:pPr>
    </w:p>
    <w:p w:rsidR="00A52CDF" w:rsidRDefault="00A52CDF">
      <w:pPr>
        <w:spacing w:line="360" w:lineRule="auto"/>
        <w:jc w:val="both"/>
        <w:rPr>
          <w:sz w:val="28"/>
          <w:szCs w:val="28"/>
        </w:rPr>
      </w:pPr>
    </w:p>
    <w:p w:rsidR="00A52CDF" w:rsidRDefault="00A52CDF">
      <w:pPr>
        <w:spacing w:line="360" w:lineRule="auto"/>
        <w:jc w:val="both"/>
        <w:rPr>
          <w:sz w:val="28"/>
          <w:szCs w:val="28"/>
        </w:rPr>
      </w:pPr>
    </w:p>
    <w:p w:rsidR="00A52CDF" w:rsidRDefault="00A52CDF">
      <w:pPr>
        <w:spacing w:line="360" w:lineRule="auto"/>
        <w:jc w:val="both"/>
        <w:rPr>
          <w:sz w:val="28"/>
          <w:szCs w:val="28"/>
        </w:rPr>
      </w:pPr>
    </w:p>
    <w:p w:rsidR="00A52CDF" w:rsidRDefault="00A52CDF">
      <w:pPr>
        <w:spacing w:line="360" w:lineRule="auto"/>
        <w:jc w:val="both"/>
        <w:rPr>
          <w:sz w:val="28"/>
          <w:szCs w:val="28"/>
        </w:rPr>
      </w:pPr>
    </w:p>
    <w:p w:rsidR="00A52CDF" w:rsidRDefault="00A52CDF">
      <w:pPr>
        <w:spacing w:line="360" w:lineRule="auto"/>
        <w:jc w:val="both"/>
        <w:rPr>
          <w:sz w:val="28"/>
          <w:szCs w:val="28"/>
        </w:rPr>
      </w:pPr>
    </w:p>
    <w:p w:rsidR="00090682" w:rsidRDefault="00090682" w:rsidP="00090682">
      <w:pPr>
        <w:jc w:val="both"/>
      </w:pPr>
      <w:r w:rsidRPr="00090682">
        <w:t xml:space="preserve">Конкурс ребусов по избирательному </w:t>
      </w:r>
      <w:r>
        <w:t xml:space="preserve">праву                  Правовая игра «Государственная </w:t>
      </w:r>
    </w:p>
    <w:p w:rsidR="00090682" w:rsidRPr="00090682" w:rsidRDefault="006207C3" w:rsidP="00090682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77165</wp:posOffset>
            </wp:positionV>
            <wp:extent cx="1717040" cy="2289810"/>
            <wp:effectExtent l="19050" t="0" r="0" b="0"/>
            <wp:wrapTight wrapText="bothSides">
              <wp:wrapPolygon edited="0">
                <wp:start x="-240" y="0"/>
                <wp:lineTo x="-240" y="21384"/>
                <wp:lineTo x="21568" y="21384"/>
                <wp:lineTo x="21568" y="0"/>
                <wp:lineTo x="-240" y="0"/>
              </wp:wrapPolygon>
            </wp:wrapTight>
            <wp:docPr id="7" name="Рисунок 6" descr="IMG-202203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4-WA00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82">
        <w:t>«Знать и выбирать»                                                            символика»</w:t>
      </w:r>
    </w:p>
    <w:p w:rsidR="00206714" w:rsidRDefault="006207C3">
      <w:pPr>
        <w:spacing w:line="360" w:lineRule="auto"/>
        <w:jc w:val="both"/>
        <w:rPr>
          <w:sz w:val="28"/>
          <w:szCs w:val="28"/>
        </w:rPr>
      </w:pPr>
      <w:r w:rsidRPr="006207C3">
        <w:rPr>
          <w:noProof/>
          <w:sz w:val="28"/>
          <w:szCs w:val="28"/>
        </w:rPr>
        <w:drawing>
          <wp:inline distT="0" distB="0" distL="0" distR="0">
            <wp:extent cx="1602281" cy="2136317"/>
            <wp:effectExtent l="19050" t="0" r="0" b="0"/>
            <wp:docPr id="24" name="Рисунок 21" descr="IMG_20220217_140320_resized_20230109_04180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17_140320_resized_20230109_0418063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445" cy="21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14" w:rsidRPr="00812140" w:rsidRDefault="00812140">
      <w:pPr>
        <w:spacing w:line="360" w:lineRule="auto"/>
        <w:jc w:val="both"/>
      </w:pPr>
      <w:r>
        <w:t xml:space="preserve">В гостях у  ТИК </w:t>
      </w:r>
      <w:proofErr w:type="spellStart"/>
      <w:r>
        <w:t>Ташт</w:t>
      </w:r>
      <w:r w:rsidR="0019382D">
        <w:t>ыпского</w:t>
      </w:r>
      <w:proofErr w:type="spellEnd"/>
      <w:r w:rsidR="0019382D">
        <w:t xml:space="preserve"> района</w:t>
      </w:r>
    </w:p>
    <w:p w:rsidR="00200AE0" w:rsidRDefault="006207C3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38430</wp:posOffset>
            </wp:positionV>
            <wp:extent cx="3684270" cy="1705610"/>
            <wp:effectExtent l="19050" t="0" r="0" b="0"/>
            <wp:wrapTight wrapText="bothSides">
              <wp:wrapPolygon edited="0">
                <wp:start x="-112" y="0"/>
                <wp:lineTo x="-112" y="21471"/>
                <wp:lineTo x="21555" y="21471"/>
                <wp:lineTo x="21555" y="0"/>
                <wp:lineTo x="-112" y="0"/>
              </wp:wrapPolygon>
            </wp:wrapTight>
            <wp:docPr id="11" name="Рисунок 4" descr="IMG-202210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1-WA000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485140</wp:posOffset>
            </wp:positionV>
            <wp:extent cx="2670175" cy="1236980"/>
            <wp:effectExtent l="19050" t="0" r="0" b="0"/>
            <wp:wrapTight wrapText="bothSides">
              <wp:wrapPolygon edited="0">
                <wp:start x="-154" y="0"/>
                <wp:lineTo x="-154" y="21290"/>
                <wp:lineTo x="21574" y="21290"/>
                <wp:lineTo x="21574" y="0"/>
                <wp:lineTo x="-154" y="0"/>
              </wp:wrapPolygon>
            </wp:wrapTight>
            <wp:docPr id="4" name="Рисунок 3" descr="IMG-202210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1-WA00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14" w:rsidRPr="00206714">
        <w:t>Выборы</w:t>
      </w:r>
      <w:r w:rsidR="00206714">
        <w:t>:</w:t>
      </w:r>
      <w:r w:rsidR="00206714" w:rsidRPr="00206714">
        <w:t xml:space="preserve"> </w:t>
      </w:r>
      <w:r w:rsidR="00206714">
        <w:rPr>
          <w:noProof/>
        </w:rPr>
        <w:t xml:space="preserve"> </w:t>
      </w:r>
    </w:p>
    <w:p w:rsidR="00A52CDF" w:rsidRDefault="0020671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t>Таштыпской СОШ №2</w:t>
      </w:r>
    </w:p>
    <w:p w:rsidR="00206714" w:rsidRPr="00206714" w:rsidRDefault="00E155CF" w:rsidP="00E15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ы Президента «Зеленой Планеты»</w:t>
      </w:r>
    </w:p>
    <w:p w:rsidR="00206714" w:rsidRPr="00206714" w:rsidRDefault="00E155CF" w:rsidP="0020671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06714">
        <w:rPr>
          <w:sz w:val="28"/>
          <w:szCs w:val="28"/>
        </w:rPr>
        <w:t>етский оздоровительный лагерь «</w:t>
      </w:r>
      <w:r w:rsidR="00DC75D0">
        <w:rPr>
          <w:sz w:val="28"/>
          <w:szCs w:val="28"/>
        </w:rPr>
        <w:t>Серебреный</w:t>
      </w:r>
      <w:r w:rsidR="00206714">
        <w:rPr>
          <w:sz w:val="28"/>
          <w:szCs w:val="28"/>
        </w:rPr>
        <w:t xml:space="preserve"> ключ»</w:t>
      </w: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A22EEE" w:rsidP="00206714">
      <w:pPr>
        <w:rPr>
          <w:sz w:val="28"/>
          <w:szCs w:val="28"/>
        </w:rPr>
      </w:pPr>
      <w:r w:rsidRPr="00A22E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4.9pt;margin-top:8.3pt;width:174.2pt;height:130.25pt;z-index:-251654656" wrapcoords="-35 0 -35 21554 21600 21554 21600 0 -35 0">
            <v:imagedata r:id="rId13" o:title="IMG-20220613-WA0002"/>
            <w10:wrap type="tight"/>
          </v:shape>
        </w:pict>
      </w:r>
      <w:r w:rsidR="00E155CF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46990</wp:posOffset>
            </wp:positionV>
            <wp:extent cx="2362835" cy="3134995"/>
            <wp:effectExtent l="19050" t="0" r="0" b="0"/>
            <wp:wrapTight wrapText="bothSides">
              <wp:wrapPolygon edited="0">
                <wp:start x="-174" y="0"/>
                <wp:lineTo x="-174" y="21526"/>
                <wp:lineTo x="21594" y="21526"/>
                <wp:lineTo x="21594" y="0"/>
                <wp:lineTo x="-174" y="0"/>
              </wp:wrapPolygon>
            </wp:wrapTight>
            <wp:docPr id="8" name="Рисунок 7" descr="IMG_20220614_121400_resized_20220615_09522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4_121400_resized_20220615_095227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5CF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46990</wp:posOffset>
            </wp:positionV>
            <wp:extent cx="2161540" cy="2880995"/>
            <wp:effectExtent l="19050" t="0" r="0" b="0"/>
            <wp:wrapTight wrapText="bothSides">
              <wp:wrapPolygon edited="0">
                <wp:start x="-190" y="0"/>
                <wp:lineTo x="-190" y="21424"/>
                <wp:lineTo x="21511" y="21424"/>
                <wp:lineTo x="21511" y="0"/>
                <wp:lineTo x="-190" y="0"/>
              </wp:wrapPolygon>
            </wp:wrapTight>
            <wp:docPr id="10" name="Рисунок 9" descr="выборы лагерь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ы лагерь20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5CF" w:rsidRDefault="006207C3" w:rsidP="002067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155CF" w:rsidRDefault="00E155CF" w:rsidP="00206714">
      <w:pPr>
        <w:rPr>
          <w:sz w:val="28"/>
          <w:szCs w:val="28"/>
        </w:rPr>
      </w:pPr>
    </w:p>
    <w:p w:rsidR="00E155CF" w:rsidRDefault="006207C3" w:rsidP="002067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155CF" w:rsidRDefault="00E155CF" w:rsidP="00206714">
      <w:pPr>
        <w:rPr>
          <w:sz w:val="28"/>
          <w:szCs w:val="28"/>
        </w:rPr>
      </w:pPr>
    </w:p>
    <w:p w:rsidR="00E155CF" w:rsidRDefault="00E155CF" w:rsidP="00206714">
      <w:pPr>
        <w:rPr>
          <w:sz w:val="28"/>
          <w:szCs w:val="28"/>
        </w:rPr>
      </w:pPr>
    </w:p>
    <w:p w:rsidR="00E155CF" w:rsidRDefault="00E155CF" w:rsidP="00206714">
      <w:pPr>
        <w:rPr>
          <w:sz w:val="28"/>
          <w:szCs w:val="28"/>
        </w:rPr>
      </w:pPr>
    </w:p>
    <w:p w:rsidR="00E155CF" w:rsidRDefault="00E155CF" w:rsidP="00206714">
      <w:pPr>
        <w:rPr>
          <w:sz w:val="28"/>
          <w:szCs w:val="28"/>
        </w:rPr>
      </w:pPr>
    </w:p>
    <w:p w:rsidR="00206714" w:rsidRPr="00206714" w:rsidRDefault="006207C3" w:rsidP="002067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06714">
        <w:rPr>
          <w:sz w:val="28"/>
          <w:szCs w:val="28"/>
        </w:rPr>
        <w:t>Детский сад «Солнышко»</w:t>
      </w:r>
    </w:p>
    <w:p w:rsidR="00206714" w:rsidRPr="00206714" w:rsidRDefault="00E155CF" w:rsidP="002067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62865</wp:posOffset>
            </wp:positionV>
            <wp:extent cx="4022725" cy="2681605"/>
            <wp:effectExtent l="19050" t="0" r="0" b="0"/>
            <wp:wrapTight wrapText="bothSides">
              <wp:wrapPolygon edited="0">
                <wp:start x="-102" y="0"/>
                <wp:lineTo x="-102" y="21482"/>
                <wp:lineTo x="21583" y="21482"/>
                <wp:lineTo x="21583" y="0"/>
                <wp:lineTo x="-102" y="0"/>
              </wp:wrapPolygon>
            </wp:wrapTight>
            <wp:docPr id="9" name="Рисунок 8" descr="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Pr="00206714" w:rsidRDefault="00206714" w:rsidP="00206714">
      <w:pPr>
        <w:rPr>
          <w:sz w:val="28"/>
          <w:szCs w:val="28"/>
        </w:rPr>
      </w:pPr>
    </w:p>
    <w:p w:rsidR="00206714" w:rsidRDefault="00206714" w:rsidP="00206714">
      <w:pPr>
        <w:rPr>
          <w:sz w:val="28"/>
          <w:szCs w:val="28"/>
        </w:rPr>
      </w:pPr>
    </w:p>
    <w:p w:rsidR="00206714" w:rsidRDefault="00206714" w:rsidP="00206714">
      <w:pPr>
        <w:rPr>
          <w:sz w:val="28"/>
          <w:szCs w:val="28"/>
        </w:rPr>
      </w:pPr>
    </w:p>
    <w:p w:rsidR="00206714" w:rsidRDefault="00206714" w:rsidP="00206714">
      <w:pPr>
        <w:rPr>
          <w:sz w:val="28"/>
          <w:szCs w:val="28"/>
        </w:rPr>
      </w:pPr>
    </w:p>
    <w:p w:rsidR="00206714" w:rsidRDefault="00206714" w:rsidP="00206714">
      <w:pPr>
        <w:rPr>
          <w:sz w:val="28"/>
          <w:szCs w:val="28"/>
        </w:rPr>
      </w:pPr>
    </w:p>
    <w:p w:rsidR="00A52CDF" w:rsidRDefault="00A52CDF" w:rsidP="00206714">
      <w:pPr>
        <w:tabs>
          <w:tab w:val="left" w:pos="6123"/>
        </w:tabs>
        <w:rPr>
          <w:sz w:val="28"/>
          <w:szCs w:val="28"/>
        </w:rPr>
      </w:pPr>
    </w:p>
    <w:p w:rsidR="002F3234" w:rsidRDefault="002F3234" w:rsidP="00206714">
      <w:pPr>
        <w:tabs>
          <w:tab w:val="left" w:pos="6123"/>
        </w:tabs>
        <w:rPr>
          <w:sz w:val="28"/>
          <w:szCs w:val="28"/>
        </w:rPr>
      </w:pPr>
    </w:p>
    <w:p w:rsidR="002F3234" w:rsidRDefault="002F3234" w:rsidP="00206714">
      <w:pPr>
        <w:tabs>
          <w:tab w:val="left" w:pos="6123"/>
        </w:tabs>
        <w:rPr>
          <w:sz w:val="28"/>
          <w:szCs w:val="28"/>
        </w:rPr>
      </w:pPr>
    </w:p>
    <w:p w:rsidR="00E155CF" w:rsidRDefault="00E155CF" w:rsidP="00206714">
      <w:pPr>
        <w:tabs>
          <w:tab w:val="left" w:pos="612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по обучению участников избирательного процесса в 2022 году. </w:t>
      </w:r>
    </w:p>
    <w:p w:rsidR="002F3234" w:rsidRDefault="00E155CF" w:rsidP="00206714">
      <w:pPr>
        <w:tabs>
          <w:tab w:val="left" w:pos="6123"/>
        </w:tabs>
        <w:rPr>
          <w:sz w:val="28"/>
          <w:szCs w:val="28"/>
        </w:rPr>
      </w:pPr>
      <w:r w:rsidRPr="00200AE0">
        <w:rPr>
          <w:noProof/>
          <w:sz w:val="28"/>
          <w:szCs w:val="28"/>
        </w:rPr>
        <w:drawing>
          <wp:inline distT="0" distB="0" distL="0" distR="0">
            <wp:extent cx="1602281" cy="2136317"/>
            <wp:effectExtent l="19050" t="0" r="0" b="0"/>
            <wp:docPr id="19" name="Рисунок 31" descr="IMG_20220719_170920_resized_20230109_03220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19_170920_resized_20230109_0322007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146" cy="21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90475" cy="2135525"/>
            <wp:effectExtent l="19050" t="0" r="4925" b="0"/>
            <wp:docPr id="22" name="Рисунок 15" descr="IMG_20210905_102711_resized_20230109_04194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05_102711_resized_20230109_0419442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99" cy="21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02164" cy="2136161"/>
            <wp:effectExtent l="19050" t="0" r="0" b="0"/>
            <wp:docPr id="30" name="Рисунок 16" descr="IMG_20210916_111836_resized_20230109_04184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6_111836_resized_20230109_04184569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626" cy="21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34" w:rsidRDefault="002F3234" w:rsidP="00206714">
      <w:pPr>
        <w:tabs>
          <w:tab w:val="left" w:pos="6123"/>
        </w:tabs>
        <w:rPr>
          <w:sz w:val="28"/>
          <w:szCs w:val="28"/>
        </w:rPr>
      </w:pPr>
    </w:p>
    <w:p w:rsidR="002F3234" w:rsidRDefault="002F3234" w:rsidP="00206714">
      <w:pPr>
        <w:tabs>
          <w:tab w:val="left" w:pos="6123"/>
        </w:tabs>
        <w:rPr>
          <w:sz w:val="28"/>
          <w:szCs w:val="28"/>
        </w:rPr>
      </w:pPr>
    </w:p>
    <w:p w:rsidR="002F3234" w:rsidRDefault="002F3234" w:rsidP="00206714">
      <w:pPr>
        <w:tabs>
          <w:tab w:val="left" w:pos="612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5CF">
        <w:rPr>
          <w:noProof/>
          <w:sz w:val="28"/>
          <w:szCs w:val="28"/>
        </w:rPr>
        <w:drawing>
          <wp:inline distT="0" distB="0" distL="0" distR="0">
            <wp:extent cx="1917327" cy="2556368"/>
            <wp:effectExtent l="19050" t="0" r="6723" b="0"/>
            <wp:docPr id="26" name="Рисунок 35" descr="IMG_20220905_170828_resized_20230109_03063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05_170828_resized_20230109_03063028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274" cy="25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CF" w:rsidRPr="00200AE0">
        <w:rPr>
          <w:noProof/>
          <w:sz w:val="28"/>
          <w:szCs w:val="28"/>
        </w:rPr>
        <w:drawing>
          <wp:inline distT="0" distB="0" distL="0" distR="0">
            <wp:extent cx="2063323" cy="2751023"/>
            <wp:effectExtent l="19050" t="0" r="0" b="0"/>
            <wp:docPr id="32" name="Рисунок 36" descr="IMG_20220703_120541_resized_20230109_04172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03_120541_resized_20230109_04172467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822" cy="27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C3" w:rsidRDefault="006207C3" w:rsidP="00206714">
      <w:pPr>
        <w:tabs>
          <w:tab w:val="left" w:pos="6123"/>
        </w:tabs>
        <w:rPr>
          <w:sz w:val="28"/>
          <w:szCs w:val="28"/>
        </w:rPr>
      </w:pPr>
    </w:p>
    <w:p w:rsidR="00E155CF" w:rsidRDefault="00E155CF" w:rsidP="00206714">
      <w:pPr>
        <w:tabs>
          <w:tab w:val="left" w:pos="612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8A8">
        <w:rPr>
          <w:sz w:val="28"/>
          <w:szCs w:val="28"/>
        </w:rPr>
        <w:t>Первое голосование  на избирательн</w:t>
      </w:r>
      <w:r w:rsidR="00DC75D0">
        <w:rPr>
          <w:sz w:val="28"/>
          <w:szCs w:val="28"/>
        </w:rPr>
        <w:t>ых</w:t>
      </w:r>
      <w:r w:rsidR="002638A8">
        <w:rPr>
          <w:sz w:val="28"/>
          <w:szCs w:val="28"/>
        </w:rPr>
        <w:t xml:space="preserve"> участк</w:t>
      </w:r>
      <w:r w:rsidR="00DC75D0">
        <w:rPr>
          <w:sz w:val="28"/>
          <w:szCs w:val="28"/>
        </w:rPr>
        <w:t>ах</w:t>
      </w:r>
      <w:r w:rsidR="002638A8">
        <w:rPr>
          <w:sz w:val="28"/>
          <w:szCs w:val="28"/>
        </w:rPr>
        <w:t xml:space="preserve"> в 2022 году.</w:t>
      </w:r>
    </w:p>
    <w:p w:rsidR="002638A8" w:rsidRDefault="002638A8" w:rsidP="00206714">
      <w:pPr>
        <w:tabs>
          <w:tab w:val="left" w:pos="6123"/>
        </w:tabs>
        <w:rPr>
          <w:sz w:val="28"/>
          <w:szCs w:val="28"/>
        </w:rPr>
      </w:pPr>
    </w:p>
    <w:p w:rsidR="002638A8" w:rsidRDefault="002638A8" w:rsidP="00206714">
      <w:pPr>
        <w:tabs>
          <w:tab w:val="left" w:pos="6123"/>
        </w:tabs>
        <w:rPr>
          <w:sz w:val="28"/>
          <w:szCs w:val="28"/>
        </w:rPr>
      </w:pPr>
    </w:p>
    <w:p w:rsidR="00E155CF" w:rsidRDefault="00E155CF" w:rsidP="00206714">
      <w:pPr>
        <w:tabs>
          <w:tab w:val="left" w:pos="6123"/>
        </w:tabs>
        <w:rPr>
          <w:sz w:val="28"/>
          <w:szCs w:val="28"/>
        </w:rPr>
      </w:pPr>
      <w:r w:rsidRPr="002F3234">
        <w:rPr>
          <w:noProof/>
          <w:sz w:val="28"/>
          <w:szCs w:val="28"/>
        </w:rPr>
        <w:drawing>
          <wp:inline distT="0" distB="0" distL="0" distR="0">
            <wp:extent cx="1296580" cy="2666360"/>
            <wp:effectExtent l="19050" t="0" r="0" b="0"/>
            <wp:docPr id="37" name="Рисунок 12" descr="20230109_19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09_19432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65" cy="26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7C3">
        <w:rPr>
          <w:noProof/>
          <w:sz w:val="28"/>
          <w:szCs w:val="28"/>
        </w:rPr>
        <w:drawing>
          <wp:inline distT="0" distB="0" distL="0" distR="0">
            <wp:extent cx="1179659" cy="1567920"/>
            <wp:effectExtent l="19050" t="0" r="1441" b="0"/>
            <wp:docPr id="39" name="Рисунок 17" descr="IMG-202209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11-WA00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287" cy="15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14706" cy="2335946"/>
            <wp:effectExtent l="19050" t="0" r="9494" b="0"/>
            <wp:docPr id="40" name="Рисунок 4" descr="20230109_19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09_19411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22" cy="23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A8" w:rsidRDefault="002638A8" w:rsidP="00206714">
      <w:pPr>
        <w:tabs>
          <w:tab w:val="left" w:pos="6123"/>
        </w:tabs>
        <w:rPr>
          <w:sz w:val="28"/>
          <w:szCs w:val="28"/>
        </w:rPr>
      </w:pPr>
    </w:p>
    <w:p w:rsidR="002638A8" w:rsidRDefault="002638A8" w:rsidP="00206714">
      <w:pPr>
        <w:tabs>
          <w:tab w:val="left" w:pos="612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нформирование избирателей</w:t>
      </w:r>
    </w:p>
    <w:p w:rsidR="002638A8" w:rsidRDefault="002638A8" w:rsidP="00206714">
      <w:pPr>
        <w:tabs>
          <w:tab w:val="left" w:pos="6123"/>
        </w:tabs>
        <w:rPr>
          <w:sz w:val="28"/>
          <w:szCs w:val="28"/>
        </w:rPr>
      </w:pPr>
    </w:p>
    <w:p w:rsidR="006207C3" w:rsidRDefault="006207C3" w:rsidP="00206714">
      <w:pPr>
        <w:tabs>
          <w:tab w:val="left" w:pos="6123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1664" cy="2282158"/>
            <wp:effectExtent l="19050" t="0" r="2836" b="0"/>
            <wp:docPr id="27" name="Рисунок 26" descr="IMG_20220316_162612_resized_20230109_032607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6_162612_resized_20230109_03260774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618" cy="22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A8">
        <w:rPr>
          <w:noProof/>
          <w:sz w:val="28"/>
          <w:szCs w:val="28"/>
        </w:rPr>
        <w:t>+</w:t>
      </w:r>
      <w:r w:rsidR="00E155CF">
        <w:rPr>
          <w:noProof/>
          <w:sz w:val="28"/>
          <w:szCs w:val="28"/>
        </w:rPr>
        <w:drawing>
          <wp:inline distT="0" distB="0" distL="0" distR="0">
            <wp:extent cx="3042985" cy="2282158"/>
            <wp:effectExtent l="19050" t="0" r="5015" b="0"/>
            <wp:docPr id="41" name="Рисунок 2" descr="20230109_19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09_19395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526" cy="22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A8" w:rsidRDefault="002638A8" w:rsidP="00206714">
      <w:pPr>
        <w:tabs>
          <w:tab w:val="left" w:pos="6123"/>
        </w:tabs>
        <w:rPr>
          <w:noProof/>
          <w:sz w:val="28"/>
          <w:szCs w:val="28"/>
        </w:rPr>
      </w:pPr>
    </w:p>
    <w:p w:rsidR="002638A8" w:rsidRDefault="002638A8" w:rsidP="00206714">
      <w:pPr>
        <w:tabs>
          <w:tab w:val="left" w:pos="612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03561" cy="2804672"/>
            <wp:effectExtent l="19050" t="0" r="0" b="0"/>
            <wp:docPr id="42" name="Рисунок 41" descr="IMG-202208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24-WA001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488" cy="28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E0" w:rsidRDefault="00200AE0" w:rsidP="00206714">
      <w:pPr>
        <w:tabs>
          <w:tab w:val="left" w:pos="6123"/>
        </w:tabs>
        <w:rPr>
          <w:sz w:val="28"/>
          <w:szCs w:val="28"/>
        </w:rPr>
      </w:pPr>
    </w:p>
    <w:p w:rsidR="00200AE0" w:rsidRDefault="00200AE0" w:rsidP="00206714">
      <w:pPr>
        <w:tabs>
          <w:tab w:val="left" w:pos="6123"/>
        </w:tabs>
        <w:rPr>
          <w:sz w:val="28"/>
          <w:szCs w:val="28"/>
        </w:rPr>
      </w:pPr>
    </w:p>
    <w:p w:rsidR="00200AE0" w:rsidRDefault="00200AE0" w:rsidP="00206714">
      <w:pPr>
        <w:tabs>
          <w:tab w:val="left" w:pos="6123"/>
        </w:tabs>
        <w:rPr>
          <w:sz w:val="28"/>
          <w:szCs w:val="28"/>
        </w:rPr>
      </w:pPr>
    </w:p>
    <w:p w:rsidR="00200AE0" w:rsidRDefault="00200AE0" w:rsidP="00206714">
      <w:pPr>
        <w:tabs>
          <w:tab w:val="left" w:pos="6123"/>
        </w:tabs>
        <w:rPr>
          <w:sz w:val="28"/>
          <w:szCs w:val="28"/>
        </w:rPr>
      </w:pPr>
    </w:p>
    <w:p w:rsidR="006207C3" w:rsidRDefault="006207C3" w:rsidP="00206714">
      <w:pPr>
        <w:tabs>
          <w:tab w:val="left" w:pos="6123"/>
        </w:tabs>
        <w:rPr>
          <w:sz w:val="28"/>
          <w:szCs w:val="28"/>
        </w:rPr>
      </w:pPr>
    </w:p>
    <w:p w:rsidR="006207C3" w:rsidRDefault="006207C3" w:rsidP="00206714">
      <w:pPr>
        <w:tabs>
          <w:tab w:val="left" w:pos="6123"/>
        </w:tabs>
        <w:rPr>
          <w:sz w:val="28"/>
          <w:szCs w:val="28"/>
        </w:rPr>
      </w:pPr>
    </w:p>
    <w:p w:rsidR="006207C3" w:rsidRDefault="006207C3" w:rsidP="00206714">
      <w:pPr>
        <w:tabs>
          <w:tab w:val="left" w:pos="6123"/>
        </w:tabs>
        <w:rPr>
          <w:sz w:val="28"/>
          <w:szCs w:val="28"/>
        </w:rPr>
      </w:pPr>
    </w:p>
    <w:p w:rsidR="002F3234" w:rsidRDefault="002F3234" w:rsidP="00206714">
      <w:pPr>
        <w:tabs>
          <w:tab w:val="left" w:pos="6123"/>
        </w:tabs>
        <w:rPr>
          <w:sz w:val="28"/>
          <w:szCs w:val="28"/>
        </w:rPr>
      </w:pPr>
    </w:p>
    <w:p w:rsidR="002F3234" w:rsidRDefault="002F3234" w:rsidP="00206714">
      <w:pPr>
        <w:tabs>
          <w:tab w:val="left" w:pos="6123"/>
        </w:tabs>
        <w:rPr>
          <w:sz w:val="28"/>
          <w:szCs w:val="28"/>
        </w:rPr>
      </w:pPr>
    </w:p>
    <w:p w:rsidR="002F3234" w:rsidRPr="00206714" w:rsidRDefault="002F3234" w:rsidP="00206714">
      <w:pPr>
        <w:tabs>
          <w:tab w:val="left" w:pos="6123"/>
        </w:tabs>
        <w:rPr>
          <w:sz w:val="28"/>
          <w:szCs w:val="28"/>
        </w:rPr>
      </w:pPr>
    </w:p>
    <w:sectPr w:rsidR="002F3234" w:rsidRPr="00206714" w:rsidSect="0086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0EA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413E"/>
    <w:multiLevelType w:val="hybridMultilevel"/>
    <w:tmpl w:val="E2F8E338"/>
    <w:lvl w:ilvl="0" w:tplc="AED0F4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08"/>
        </w:tabs>
        <w:ind w:left="8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28"/>
        </w:tabs>
        <w:ind w:left="15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48"/>
        </w:tabs>
        <w:ind w:left="22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68"/>
        </w:tabs>
        <w:ind w:left="29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88"/>
        </w:tabs>
        <w:ind w:left="36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08"/>
        </w:tabs>
        <w:ind w:left="44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28"/>
        </w:tabs>
        <w:ind w:left="51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48"/>
        </w:tabs>
        <w:ind w:left="5848" w:hanging="360"/>
      </w:pPr>
    </w:lvl>
  </w:abstractNum>
  <w:abstractNum w:abstractNumId="2">
    <w:nsid w:val="53104C10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7613F"/>
    <w:multiLevelType w:val="hybridMultilevel"/>
    <w:tmpl w:val="4D16AA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53DD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6C0"/>
    <w:rsid w:val="0000489C"/>
    <w:rsid w:val="00004C6A"/>
    <w:rsid w:val="00004DA4"/>
    <w:rsid w:val="00004F5F"/>
    <w:rsid w:val="0000525A"/>
    <w:rsid w:val="00005584"/>
    <w:rsid w:val="000056C3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C19"/>
    <w:rsid w:val="00015C62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B5C"/>
    <w:rsid w:val="00077C6A"/>
    <w:rsid w:val="00077D00"/>
    <w:rsid w:val="00077EF2"/>
    <w:rsid w:val="00080059"/>
    <w:rsid w:val="000801CE"/>
    <w:rsid w:val="0008033C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682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DC"/>
    <w:rsid w:val="00093DE7"/>
    <w:rsid w:val="00093E2F"/>
    <w:rsid w:val="00093E91"/>
    <w:rsid w:val="00093EFF"/>
    <w:rsid w:val="0009427B"/>
    <w:rsid w:val="00094366"/>
    <w:rsid w:val="000943A9"/>
    <w:rsid w:val="0009442D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943"/>
    <w:rsid w:val="00096962"/>
    <w:rsid w:val="00096964"/>
    <w:rsid w:val="00096B73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6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83D"/>
    <w:rsid w:val="000E2B74"/>
    <w:rsid w:val="000E2C9D"/>
    <w:rsid w:val="000E2E25"/>
    <w:rsid w:val="000E317C"/>
    <w:rsid w:val="000E3315"/>
    <w:rsid w:val="000E3332"/>
    <w:rsid w:val="000E333D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B9F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3"/>
    <w:rsid w:val="000F428A"/>
    <w:rsid w:val="000F441E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8C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2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16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A8E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D0"/>
    <w:rsid w:val="001463EF"/>
    <w:rsid w:val="0014649E"/>
    <w:rsid w:val="00146559"/>
    <w:rsid w:val="001468E8"/>
    <w:rsid w:val="001469B7"/>
    <w:rsid w:val="00146B08"/>
    <w:rsid w:val="00146E21"/>
    <w:rsid w:val="00146E37"/>
    <w:rsid w:val="00146ED8"/>
    <w:rsid w:val="00146EEC"/>
    <w:rsid w:val="001470CA"/>
    <w:rsid w:val="001471E0"/>
    <w:rsid w:val="001474C9"/>
    <w:rsid w:val="001475AE"/>
    <w:rsid w:val="00147606"/>
    <w:rsid w:val="0014770C"/>
    <w:rsid w:val="0014779C"/>
    <w:rsid w:val="00147830"/>
    <w:rsid w:val="001478A5"/>
    <w:rsid w:val="00147F78"/>
    <w:rsid w:val="001500E7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C0B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DA8"/>
    <w:rsid w:val="00183E40"/>
    <w:rsid w:val="00184295"/>
    <w:rsid w:val="00184314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941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9F"/>
    <w:rsid w:val="00186866"/>
    <w:rsid w:val="001868B5"/>
    <w:rsid w:val="00186973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478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2D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F40"/>
    <w:rsid w:val="0019603A"/>
    <w:rsid w:val="001960B9"/>
    <w:rsid w:val="00196243"/>
    <w:rsid w:val="00196529"/>
    <w:rsid w:val="001965BB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382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9C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1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B3B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D8A"/>
    <w:rsid w:val="001F7F1D"/>
    <w:rsid w:val="002000C1"/>
    <w:rsid w:val="002002D9"/>
    <w:rsid w:val="002002DE"/>
    <w:rsid w:val="00200897"/>
    <w:rsid w:val="00200978"/>
    <w:rsid w:val="00200A0C"/>
    <w:rsid w:val="00200AE0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625"/>
    <w:rsid w:val="002046AA"/>
    <w:rsid w:val="002046C8"/>
    <w:rsid w:val="00204858"/>
    <w:rsid w:val="0020495F"/>
    <w:rsid w:val="002049E9"/>
    <w:rsid w:val="00204AC5"/>
    <w:rsid w:val="00204AD8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4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51C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7"/>
    <w:rsid w:val="002235AB"/>
    <w:rsid w:val="00223649"/>
    <w:rsid w:val="00223909"/>
    <w:rsid w:val="0022399B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C4D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5D4"/>
    <w:rsid w:val="002307DD"/>
    <w:rsid w:val="00230854"/>
    <w:rsid w:val="002309EF"/>
    <w:rsid w:val="00230D3F"/>
    <w:rsid w:val="00230DC6"/>
    <w:rsid w:val="00230F7B"/>
    <w:rsid w:val="00231444"/>
    <w:rsid w:val="0023165D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42D"/>
    <w:rsid w:val="00241771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3EC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A8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B8D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A98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790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DF2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07"/>
    <w:rsid w:val="002C2A95"/>
    <w:rsid w:val="002C2AAC"/>
    <w:rsid w:val="002C2E70"/>
    <w:rsid w:val="002C2E83"/>
    <w:rsid w:val="002C3012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3E95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2DA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5B3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61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234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BF1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0FB5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509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93B"/>
    <w:rsid w:val="00325ACE"/>
    <w:rsid w:val="00325BF0"/>
    <w:rsid w:val="00325CEC"/>
    <w:rsid w:val="00325F0C"/>
    <w:rsid w:val="00325F37"/>
    <w:rsid w:val="003260AE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38"/>
    <w:rsid w:val="00331461"/>
    <w:rsid w:val="00331640"/>
    <w:rsid w:val="00331998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8F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1A2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98E"/>
    <w:rsid w:val="00366C13"/>
    <w:rsid w:val="00366C43"/>
    <w:rsid w:val="00366D8F"/>
    <w:rsid w:val="00366D9A"/>
    <w:rsid w:val="00366D9C"/>
    <w:rsid w:val="00367013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46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161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457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C93"/>
    <w:rsid w:val="003D5CD7"/>
    <w:rsid w:val="003D5D3C"/>
    <w:rsid w:val="003D5E23"/>
    <w:rsid w:val="003D5E75"/>
    <w:rsid w:val="003D5E86"/>
    <w:rsid w:val="003D60C0"/>
    <w:rsid w:val="003D60E9"/>
    <w:rsid w:val="003D62BB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04B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E7A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2A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429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173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2E3"/>
    <w:rsid w:val="00455418"/>
    <w:rsid w:val="00455697"/>
    <w:rsid w:val="004557EB"/>
    <w:rsid w:val="00455952"/>
    <w:rsid w:val="00455A15"/>
    <w:rsid w:val="00455B17"/>
    <w:rsid w:val="00455B64"/>
    <w:rsid w:val="00455C4F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65E"/>
    <w:rsid w:val="00463695"/>
    <w:rsid w:val="00463809"/>
    <w:rsid w:val="00463971"/>
    <w:rsid w:val="00463982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1BE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73F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3A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4C0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389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6BA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3DD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63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C06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3F0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92"/>
    <w:rsid w:val="00520017"/>
    <w:rsid w:val="0052005F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2E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7B8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91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FC0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E3"/>
    <w:rsid w:val="00556653"/>
    <w:rsid w:val="00556903"/>
    <w:rsid w:val="00556945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3C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CF"/>
    <w:rsid w:val="00567CFC"/>
    <w:rsid w:val="00567DD8"/>
    <w:rsid w:val="00570026"/>
    <w:rsid w:val="005701E9"/>
    <w:rsid w:val="005703F3"/>
    <w:rsid w:val="0057053B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6E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1D3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6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C86"/>
    <w:rsid w:val="00594D91"/>
    <w:rsid w:val="00594E4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BB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D6D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10A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D7"/>
    <w:rsid w:val="005F7E30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3ED7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A6C"/>
    <w:rsid w:val="00616C87"/>
    <w:rsid w:val="00616D37"/>
    <w:rsid w:val="00616D8E"/>
    <w:rsid w:val="00616E2A"/>
    <w:rsid w:val="006170C6"/>
    <w:rsid w:val="00617345"/>
    <w:rsid w:val="006173B9"/>
    <w:rsid w:val="006175B0"/>
    <w:rsid w:val="00617696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7C3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DDB"/>
    <w:rsid w:val="00631ED4"/>
    <w:rsid w:val="00632143"/>
    <w:rsid w:val="006321DD"/>
    <w:rsid w:val="0063240E"/>
    <w:rsid w:val="00632583"/>
    <w:rsid w:val="006328F2"/>
    <w:rsid w:val="0063291B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C0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9FA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78E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ABA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A5C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A"/>
    <w:rsid w:val="006A3DE7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6E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037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0C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E3A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2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BE"/>
    <w:rsid w:val="0072474C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6C"/>
    <w:rsid w:val="00750A1E"/>
    <w:rsid w:val="00750C07"/>
    <w:rsid w:val="00750CA0"/>
    <w:rsid w:val="00750CF4"/>
    <w:rsid w:val="00750D64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BC"/>
    <w:rsid w:val="0077222D"/>
    <w:rsid w:val="00772465"/>
    <w:rsid w:val="00772491"/>
    <w:rsid w:val="00772537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98A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AEC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E7"/>
    <w:rsid w:val="0078501F"/>
    <w:rsid w:val="007850BE"/>
    <w:rsid w:val="0078513E"/>
    <w:rsid w:val="00785276"/>
    <w:rsid w:val="00785391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959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438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0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7F7C4A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40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CA6"/>
    <w:rsid w:val="00813CB6"/>
    <w:rsid w:val="00813DE8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27C"/>
    <w:rsid w:val="008233B0"/>
    <w:rsid w:val="00823441"/>
    <w:rsid w:val="0082348E"/>
    <w:rsid w:val="008237E9"/>
    <w:rsid w:val="00823901"/>
    <w:rsid w:val="00823A20"/>
    <w:rsid w:val="00823A59"/>
    <w:rsid w:val="00823AB8"/>
    <w:rsid w:val="00823AC4"/>
    <w:rsid w:val="00823B06"/>
    <w:rsid w:val="00823D40"/>
    <w:rsid w:val="00823D6A"/>
    <w:rsid w:val="00824203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CD0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16B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2B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696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AE3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0F51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1507"/>
    <w:rsid w:val="008C1687"/>
    <w:rsid w:val="008C1767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5F94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683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567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8A"/>
    <w:rsid w:val="008F1D04"/>
    <w:rsid w:val="008F1D65"/>
    <w:rsid w:val="008F1D90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169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0B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CF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789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58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768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24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A"/>
    <w:rsid w:val="009F18EC"/>
    <w:rsid w:val="009F1988"/>
    <w:rsid w:val="009F1B85"/>
    <w:rsid w:val="009F1BCD"/>
    <w:rsid w:val="009F2061"/>
    <w:rsid w:val="009F20B6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0E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DDF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EEE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7ED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4B9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CDF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7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4CC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456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6F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720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2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768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4F22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D15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6CA"/>
    <w:rsid w:val="00B01708"/>
    <w:rsid w:val="00B0171D"/>
    <w:rsid w:val="00B01839"/>
    <w:rsid w:val="00B0186C"/>
    <w:rsid w:val="00B0189D"/>
    <w:rsid w:val="00B01A7E"/>
    <w:rsid w:val="00B01C20"/>
    <w:rsid w:val="00B01E07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835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52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A1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A2E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96"/>
    <w:rsid w:val="00B5314E"/>
    <w:rsid w:val="00B53222"/>
    <w:rsid w:val="00B53299"/>
    <w:rsid w:val="00B53709"/>
    <w:rsid w:val="00B53752"/>
    <w:rsid w:val="00B53B07"/>
    <w:rsid w:val="00B53B3A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79D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214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93E"/>
    <w:rsid w:val="00B61B61"/>
    <w:rsid w:val="00B61D81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527"/>
    <w:rsid w:val="00BB5598"/>
    <w:rsid w:val="00BB566D"/>
    <w:rsid w:val="00BB568D"/>
    <w:rsid w:val="00BB58E0"/>
    <w:rsid w:val="00BB5DA7"/>
    <w:rsid w:val="00BB5DFD"/>
    <w:rsid w:val="00BB5E0F"/>
    <w:rsid w:val="00BB6012"/>
    <w:rsid w:val="00BB61A0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3F65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48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74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16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4EBA"/>
    <w:rsid w:val="00C05032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25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880"/>
    <w:rsid w:val="00C319DB"/>
    <w:rsid w:val="00C31B43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EA0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637"/>
    <w:rsid w:val="00C55829"/>
    <w:rsid w:val="00C559CF"/>
    <w:rsid w:val="00C55C21"/>
    <w:rsid w:val="00C55D05"/>
    <w:rsid w:val="00C55DCB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1B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5A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346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8D6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14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728"/>
    <w:rsid w:val="00CE77B5"/>
    <w:rsid w:val="00CE797A"/>
    <w:rsid w:val="00CE7CE0"/>
    <w:rsid w:val="00CE7D40"/>
    <w:rsid w:val="00CE7D6D"/>
    <w:rsid w:val="00CE7E2D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1E66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3EE0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10B"/>
    <w:rsid w:val="00D361CE"/>
    <w:rsid w:val="00D3650A"/>
    <w:rsid w:val="00D36750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96"/>
    <w:rsid w:val="00D47224"/>
    <w:rsid w:val="00D47356"/>
    <w:rsid w:val="00D473F2"/>
    <w:rsid w:val="00D4750A"/>
    <w:rsid w:val="00D477C5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09E"/>
    <w:rsid w:val="00D60455"/>
    <w:rsid w:val="00D604C5"/>
    <w:rsid w:val="00D60578"/>
    <w:rsid w:val="00D611BB"/>
    <w:rsid w:val="00D6125F"/>
    <w:rsid w:val="00D61486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BF2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88A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45"/>
    <w:rsid w:val="00D736BC"/>
    <w:rsid w:val="00D737EC"/>
    <w:rsid w:val="00D73908"/>
    <w:rsid w:val="00D739BE"/>
    <w:rsid w:val="00D73D18"/>
    <w:rsid w:val="00D73D58"/>
    <w:rsid w:val="00D73DEC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8A4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7A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CC3"/>
    <w:rsid w:val="00D9204A"/>
    <w:rsid w:val="00D9214F"/>
    <w:rsid w:val="00D92150"/>
    <w:rsid w:val="00D923E7"/>
    <w:rsid w:val="00D9252C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4F7A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1B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29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1C6"/>
    <w:rsid w:val="00DC0364"/>
    <w:rsid w:val="00DC0371"/>
    <w:rsid w:val="00DC05CF"/>
    <w:rsid w:val="00DC0725"/>
    <w:rsid w:val="00DC0754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4AD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87E"/>
    <w:rsid w:val="00DC6AF2"/>
    <w:rsid w:val="00DC6C30"/>
    <w:rsid w:val="00DC6FEA"/>
    <w:rsid w:val="00DC738C"/>
    <w:rsid w:val="00DC7460"/>
    <w:rsid w:val="00DC75D0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80C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48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ABA"/>
    <w:rsid w:val="00DF6AFC"/>
    <w:rsid w:val="00DF6B4B"/>
    <w:rsid w:val="00DF6BD6"/>
    <w:rsid w:val="00DF6BF8"/>
    <w:rsid w:val="00DF6D0B"/>
    <w:rsid w:val="00DF6E9B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2E3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5CF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759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6F9"/>
    <w:rsid w:val="00E4476F"/>
    <w:rsid w:val="00E4488A"/>
    <w:rsid w:val="00E44B4E"/>
    <w:rsid w:val="00E44BF2"/>
    <w:rsid w:val="00E44E68"/>
    <w:rsid w:val="00E44EE1"/>
    <w:rsid w:val="00E44F5B"/>
    <w:rsid w:val="00E44FA5"/>
    <w:rsid w:val="00E44FD0"/>
    <w:rsid w:val="00E45034"/>
    <w:rsid w:val="00E450CA"/>
    <w:rsid w:val="00E45157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99B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6A7"/>
    <w:rsid w:val="00E84741"/>
    <w:rsid w:val="00E84A19"/>
    <w:rsid w:val="00E84AA1"/>
    <w:rsid w:val="00E84C4B"/>
    <w:rsid w:val="00E84C5F"/>
    <w:rsid w:val="00E84C87"/>
    <w:rsid w:val="00E84CD1"/>
    <w:rsid w:val="00E84CE5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C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3072"/>
    <w:rsid w:val="00EA321A"/>
    <w:rsid w:val="00EA331B"/>
    <w:rsid w:val="00EA3673"/>
    <w:rsid w:val="00EA381A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C9E"/>
    <w:rsid w:val="00EB1D38"/>
    <w:rsid w:val="00EB1E49"/>
    <w:rsid w:val="00EB1E83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3B1"/>
    <w:rsid w:val="00EB44D8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775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4FE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2FA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CDA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23"/>
    <w:rsid w:val="00F3689F"/>
    <w:rsid w:val="00F368D1"/>
    <w:rsid w:val="00F36A57"/>
    <w:rsid w:val="00F36A85"/>
    <w:rsid w:val="00F36B78"/>
    <w:rsid w:val="00F36D5C"/>
    <w:rsid w:val="00F36EC4"/>
    <w:rsid w:val="00F36ECD"/>
    <w:rsid w:val="00F36EFC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1E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A1F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C0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E1E"/>
    <w:rsid w:val="00FB5F69"/>
    <w:rsid w:val="00FB60D7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7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7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53DD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C53DD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4C53DD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4C53DD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82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C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53DD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53DD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4C5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3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3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27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8278E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unhideWhenUsed/>
    <w:rsid w:val="0068278E"/>
    <w:pPr>
      <w:spacing w:after="120"/>
    </w:pPr>
  </w:style>
  <w:style w:type="character" w:customStyle="1" w:styleId="a7">
    <w:name w:val="Основной текст Знак"/>
    <w:basedOn w:val="a0"/>
    <w:link w:val="a6"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11"/>
    <w:semiHidden/>
    <w:unhideWhenUsed/>
    <w:rsid w:val="0068278E"/>
    <w:pPr>
      <w:spacing w:after="120"/>
      <w:ind w:left="283"/>
    </w:pPr>
    <w:rPr>
      <w:color w:val="0000FF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semiHidden/>
    <w:unhideWhenUsed/>
    <w:rsid w:val="006827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827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8278E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11">
    <w:name w:val="Основной текст с отступом Знак1"/>
    <w:basedOn w:val="a0"/>
    <w:link w:val="a8"/>
    <w:semiHidden/>
    <w:locked/>
    <w:rsid w:val="0068278E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8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7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9C45-496D-4C51-93D6-6E3D4AF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0</cp:revision>
  <cp:lastPrinted>2023-01-12T03:49:00Z</cp:lastPrinted>
  <dcterms:created xsi:type="dcterms:W3CDTF">2019-01-10T01:38:00Z</dcterms:created>
  <dcterms:modified xsi:type="dcterms:W3CDTF">2023-01-12T03:49:00Z</dcterms:modified>
</cp:coreProperties>
</file>